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59" w:rsidRPr="00D75644" w:rsidRDefault="00665877" w:rsidP="00D7564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75644">
        <w:rPr>
          <w:rFonts w:ascii="Arial" w:hAnsi="Arial" w:cs="Arial"/>
          <w:noProof/>
          <w:sz w:val="22"/>
          <w:szCs w:val="22"/>
          <w:lang w:val="hu-HU" w:eastAsia="hu-HU"/>
        </w:rPr>
        <w:drawing>
          <wp:inline distT="0" distB="0" distL="0" distR="0" wp14:anchorId="78597D74" wp14:editId="1C2ED5C3">
            <wp:extent cx="942975" cy="552450"/>
            <wp:effectExtent l="0" t="0" r="9525" b="0"/>
            <wp:docPr id="1" name="Picture 1" descr="pfizer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izer_rg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826" w:rsidRPr="00D75644">
        <w:rPr>
          <w:rFonts w:ascii="Arial" w:hAnsi="Arial" w:cs="Arial"/>
          <w:sz w:val="22"/>
          <w:szCs w:val="22"/>
        </w:rPr>
        <w:tab/>
      </w:r>
    </w:p>
    <w:p w:rsidR="00EB1360" w:rsidRPr="00D75644" w:rsidRDefault="00A37E99" w:rsidP="00D75644">
      <w:pPr>
        <w:spacing w:after="120"/>
        <w:jc w:val="both"/>
        <w:rPr>
          <w:rFonts w:ascii="Arial" w:hAnsi="Arial" w:cs="Arial"/>
          <w:sz w:val="22"/>
          <w:szCs w:val="22"/>
          <w:lang w:val="pt-BR"/>
        </w:rPr>
      </w:pPr>
      <w:r w:rsidRPr="00D75644">
        <w:rPr>
          <w:rFonts w:ascii="Arial" w:hAnsi="Arial" w:cs="Arial"/>
          <w:sz w:val="22"/>
          <w:szCs w:val="22"/>
          <w:lang w:val="pt-BR"/>
        </w:rPr>
        <w:tab/>
      </w:r>
      <w:r w:rsidRPr="00D75644">
        <w:rPr>
          <w:rFonts w:ascii="Arial" w:hAnsi="Arial" w:cs="Arial"/>
          <w:sz w:val="22"/>
          <w:szCs w:val="22"/>
          <w:lang w:val="pt-BR"/>
        </w:rPr>
        <w:tab/>
      </w:r>
      <w:r w:rsidRPr="00D75644">
        <w:rPr>
          <w:rFonts w:ascii="Arial" w:hAnsi="Arial" w:cs="Arial"/>
          <w:sz w:val="22"/>
          <w:szCs w:val="22"/>
          <w:lang w:val="pt-BR"/>
        </w:rPr>
        <w:tab/>
      </w:r>
    </w:p>
    <w:p w:rsidR="0058518C" w:rsidRPr="004F266A" w:rsidRDefault="00A37E99" w:rsidP="00697754">
      <w:pPr>
        <w:spacing w:after="120"/>
        <w:jc w:val="both"/>
        <w:rPr>
          <w:rFonts w:ascii="Arial" w:hAnsi="Arial" w:cs="Arial"/>
          <w:b/>
          <w:sz w:val="28"/>
          <w:szCs w:val="28"/>
          <w:lang w:val="hu-HU"/>
        </w:rPr>
      </w:pPr>
      <w:r w:rsidRPr="00D75644">
        <w:rPr>
          <w:rFonts w:ascii="Arial" w:hAnsi="Arial" w:cs="Arial"/>
          <w:sz w:val="22"/>
          <w:szCs w:val="22"/>
          <w:lang w:val="pt-BR"/>
        </w:rPr>
        <w:tab/>
      </w:r>
      <w:r w:rsidRPr="00D75644">
        <w:rPr>
          <w:rFonts w:ascii="Arial" w:hAnsi="Arial" w:cs="Arial"/>
          <w:sz w:val="22"/>
          <w:szCs w:val="22"/>
          <w:lang w:val="pt-BR"/>
        </w:rPr>
        <w:tab/>
      </w:r>
      <w:r w:rsidR="00A2620B" w:rsidRPr="004F266A">
        <w:rPr>
          <w:rFonts w:ascii="Arial" w:hAnsi="Arial" w:cs="Arial"/>
          <w:b/>
          <w:sz w:val="28"/>
          <w:szCs w:val="28"/>
          <w:lang w:val="hu-HU"/>
        </w:rPr>
        <w:t>Új</w:t>
      </w:r>
      <w:r w:rsidR="00396556" w:rsidRPr="004F266A">
        <w:rPr>
          <w:rFonts w:ascii="Arial" w:hAnsi="Arial" w:cs="Arial"/>
          <w:b/>
          <w:sz w:val="28"/>
          <w:szCs w:val="28"/>
          <w:lang w:val="hu-HU"/>
        </w:rPr>
        <w:t xml:space="preserve"> </w:t>
      </w:r>
      <w:r w:rsidR="00A2620B" w:rsidRPr="004F266A">
        <w:rPr>
          <w:rFonts w:ascii="Arial" w:hAnsi="Arial" w:cs="Arial"/>
          <w:b/>
          <w:sz w:val="28"/>
          <w:szCs w:val="28"/>
          <w:lang w:val="hu-HU"/>
        </w:rPr>
        <w:t>oltóanyagg</w:t>
      </w:r>
      <w:r w:rsidR="006D68DA" w:rsidRPr="004F266A">
        <w:rPr>
          <w:rFonts w:ascii="Arial" w:hAnsi="Arial" w:cs="Arial"/>
          <w:b/>
          <w:sz w:val="28"/>
          <w:szCs w:val="28"/>
          <w:lang w:val="hu-HU"/>
        </w:rPr>
        <w:t>al bővült a Pfizer vakcina</w:t>
      </w:r>
      <w:r w:rsidR="004F266A" w:rsidRPr="004F266A">
        <w:rPr>
          <w:rFonts w:ascii="Arial" w:hAnsi="Arial" w:cs="Arial"/>
          <w:b/>
          <w:sz w:val="28"/>
          <w:szCs w:val="28"/>
          <w:lang w:val="hu-HU"/>
        </w:rPr>
        <w:t>-</w:t>
      </w:r>
      <w:r w:rsidR="006D68DA" w:rsidRPr="004F266A">
        <w:rPr>
          <w:rFonts w:ascii="Arial" w:hAnsi="Arial" w:cs="Arial"/>
          <w:b/>
          <w:sz w:val="28"/>
          <w:szCs w:val="28"/>
          <w:lang w:val="hu-HU"/>
        </w:rPr>
        <w:t>portfóliója</w:t>
      </w:r>
    </w:p>
    <w:p w:rsidR="00EB1360" w:rsidRPr="00D75644" w:rsidRDefault="00EB1360" w:rsidP="00D75644">
      <w:pPr>
        <w:spacing w:after="120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:rsidR="00D9406E" w:rsidRPr="004F266A" w:rsidRDefault="00710367" w:rsidP="00D75644">
      <w:pPr>
        <w:spacing w:after="120"/>
        <w:jc w:val="both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Október 1-jével ismét</w:t>
      </w:r>
      <w:r w:rsidR="00BC1991">
        <w:rPr>
          <w:rFonts w:ascii="Arial" w:hAnsi="Arial" w:cs="Arial"/>
          <w:b/>
          <w:sz w:val="22"/>
          <w:szCs w:val="22"/>
          <w:lang w:val="hu-HU"/>
        </w:rPr>
        <w:t xml:space="preserve"> bővült </w:t>
      </w:r>
      <w:r w:rsidR="00382661">
        <w:rPr>
          <w:rFonts w:ascii="Arial" w:hAnsi="Arial" w:cs="Arial"/>
          <w:b/>
          <w:sz w:val="22"/>
          <w:szCs w:val="22"/>
          <w:lang w:val="hu-HU"/>
        </w:rPr>
        <w:t xml:space="preserve">a Pfizer </w:t>
      </w:r>
      <w:r w:rsidR="000C5B6B">
        <w:rPr>
          <w:rFonts w:ascii="Arial" w:hAnsi="Arial" w:cs="Arial"/>
          <w:b/>
          <w:sz w:val="22"/>
          <w:szCs w:val="22"/>
          <w:lang w:val="hu-HU"/>
        </w:rPr>
        <w:t>oltóanyag-</w:t>
      </w:r>
      <w:r>
        <w:rPr>
          <w:rFonts w:ascii="Arial" w:hAnsi="Arial" w:cs="Arial"/>
          <w:b/>
          <w:sz w:val="22"/>
          <w:szCs w:val="22"/>
          <w:lang w:val="hu-HU"/>
        </w:rPr>
        <w:t>portfóliója. A</w:t>
      </w:r>
      <w:r w:rsidR="00BC1991">
        <w:rPr>
          <w:rFonts w:ascii="Arial" w:hAnsi="Arial" w:cs="Arial"/>
          <w:b/>
          <w:sz w:val="22"/>
          <w:szCs w:val="22"/>
          <w:lang w:val="hu-HU"/>
        </w:rPr>
        <w:t xml:space="preserve"> meningococcus okozta agyhártyagyulladás elleni </w:t>
      </w:r>
      <w:r w:rsidR="00BF574F">
        <w:rPr>
          <w:rFonts w:ascii="Arial" w:hAnsi="Arial" w:cs="Arial"/>
          <w:b/>
          <w:sz w:val="22"/>
          <w:szCs w:val="22"/>
          <w:lang w:val="hu-HU"/>
        </w:rPr>
        <w:t xml:space="preserve">négyvalensű </w:t>
      </w:r>
      <w:r w:rsidR="000C5B6B">
        <w:rPr>
          <w:rFonts w:ascii="Arial" w:hAnsi="Arial" w:cs="Arial"/>
          <w:b/>
          <w:sz w:val="22"/>
          <w:szCs w:val="22"/>
          <w:lang w:val="hu-HU"/>
        </w:rPr>
        <w:t>vakcina</w:t>
      </w:r>
      <w:r w:rsidR="00382661">
        <w:rPr>
          <w:rFonts w:ascii="Arial" w:hAnsi="Arial" w:cs="Arial"/>
          <w:b/>
          <w:sz w:val="22"/>
          <w:szCs w:val="22"/>
          <w:lang w:val="hu-HU"/>
        </w:rPr>
        <w:t xml:space="preserve"> felvásárlás</w:t>
      </w:r>
      <w:r w:rsidR="00BC1991">
        <w:rPr>
          <w:rFonts w:ascii="Arial" w:hAnsi="Arial" w:cs="Arial"/>
          <w:b/>
          <w:sz w:val="22"/>
          <w:szCs w:val="22"/>
          <w:lang w:val="hu-HU"/>
        </w:rPr>
        <w:t>a</w:t>
      </w:r>
      <w:r w:rsidR="00382661">
        <w:rPr>
          <w:rFonts w:ascii="Arial" w:hAnsi="Arial" w:cs="Arial"/>
          <w:b/>
          <w:sz w:val="22"/>
          <w:szCs w:val="22"/>
          <w:lang w:val="hu-HU"/>
        </w:rPr>
        <w:t xml:space="preserve"> révén a</w:t>
      </w:r>
      <w:r w:rsidR="00BC1991">
        <w:rPr>
          <w:rFonts w:ascii="Arial" w:hAnsi="Arial" w:cs="Arial"/>
          <w:b/>
          <w:sz w:val="22"/>
          <w:szCs w:val="22"/>
          <w:lang w:val="hu-HU"/>
        </w:rPr>
        <w:t xml:space="preserve"> gyógyszergyártó</w:t>
      </w:r>
      <w:r w:rsidR="00382661">
        <w:rPr>
          <w:rFonts w:ascii="Arial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hAnsi="Arial" w:cs="Arial"/>
          <w:b/>
          <w:sz w:val="22"/>
          <w:szCs w:val="22"/>
          <w:lang w:val="hu-HU"/>
        </w:rPr>
        <w:t>ú</w:t>
      </w:r>
      <w:r w:rsidR="00581375" w:rsidRPr="001428A4">
        <w:rPr>
          <w:rFonts w:ascii="Arial" w:hAnsi="Arial" w:cs="Arial"/>
          <w:b/>
          <w:sz w:val="22"/>
          <w:szCs w:val="22"/>
          <w:lang w:val="hu-HU"/>
        </w:rPr>
        <w:t>jabb oltóanyaggal járul</w:t>
      </w:r>
      <w:r w:rsidR="00697754">
        <w:rPr>
          <w:rFonts w:ascii="Arial" w:hAnsi="Arial" w:cs="Arial"/>
          <w:b/>
          <w:sz w:val="22"/>
          <w:szCs w:val="22"/>
          <w:lang w:val="hu-HU"/>
        </w:rPr>
        <w:t>hat</w:t>
      </w:r>
      <w:r w:rsidR="00581375" w:rsidRPr="001428A4">
        <w:rPr>
          <w:rFonts w:ascii="Arial" w:hAnsi="Arial" w:cs="Arial"/>
          <w:b/>
          <w:sz w:val="22"/>
          <w:szCs w:val="22"/>
          <w:lang w:val="hu-HU"/>
        </w:rPr>
        <w:t xml:space="preserve"> hozzá </w:t>
      </w:r>
      <w:r w:rsidR="00581375">
        <w:rPr>
          <w:rFonts w:ascii="Arial" w:hAnsi="Arial" w:cs="Arial"/>
          <w:b/>
          <w:sz w:val="22"/>
          <w:szCs w:val="22"/>
          <w:lang w:val="hu-HU"/>
        </w:rPr>
        <w:t>a</w:t>
      </w:r>
      <w:r w:rsidR="00581375" w:rsidRPr="001428A4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D74774">
        <w:rPr>
          <w:rFonts w:ascii="Arial" w:hAnsi="Arial" w:cs="Arial"/>
          <w:b/>
          <w:sz w:val="22"/>
          <w:szCs w:val="22"/>
          <w:lang w:val="hu-HU"/>
        </w:rPr>
        <w:t xml:space="preserve">magyarországi </w:t>
      </w:r>
      <w:r w:rsidR="00581375" w:rsidRPr="001428A4">
        <w:rPr>
          <w:rFonts w:ascii="Arial" w:hAnsi="Arial" w:cs="Arial"/>
          <w:b/>
          <w:sz w:val="22"/>
          <w:szCs w:val="22"/>
          <w:lang w:val="hu-HU"/>
        </w:rPr>
        <w:t>népegészségügy</w:t>
      </w:r>
      <w:r w:rsidR="00D74774">
        <w:rPr>
          <w:rFonts w:ascii="Arial" w:hAnsi="Arial" w:cs="Arial"/>
          <w:b/>
          <w:sz w:val="22"/>
          <w:szCs w:val="22"/>
          <w:lang w:val="hu-HU"/>
        </w:rPr>
        <w:t>i helyzet</w:t>
      </w:r>
      <w:r w:rsidR="00581375" w:rsidRPr="001428A4">
        <w:rPr>
          <w:rFonts w:ascii="Arial" w:hAnsi="Arial" w:cs="Arial"/>
          <w:b/>
          <w:sz w:val="22"/>
          <w:szCs w:val="22"/>
          <w:lang w:val="hu-HU"/>
        </w:rPr>
        <w:t xml:space="preserve"> javításához</w:t>
      </w:r>
      <w:r w:rsidR="00382661">
        <w:rPr>
          <w:rFonts w:ascii="Arial" w:hAnsi="Arial" w:cs="Arial"/>
          <w:b/>
          <w:sz w:val="22"/>
          <w:szCs w:val="22"/>
          <w:lang w:val="hu-HU"/>
        </w:rPr>
        <w:t>.</w:t>
      </w:r>
      <w:r w:rsidR="00581375" w:rsidRPr="001428A4">
        <w:rPr>
          <w:rFonts w:ascii="Arial" w:hAnsi="Arial" w:cs="Arial"/>
          <w:b/>
          <w:sz w:val="22"/>
          <w:szCs w:val="22"/>
          <w:lang w:val="hu-HU"/>
        </w:rPr>
        <w:t xml:space="preserve"> </w:t>
      </w:r>
    </w:p>
    <w:p w:rsidR="00D9406E" w:rsidRPr="00D75644" w:rsidRDefault="00291314" w:rsidP="00D75644">
      <w:pPr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</w:t>
      </w:r>
      <w:r w:rsidR="00BC1991">
        <w:rPr>
          <w:rFonts w:ascii="Arial" w:hAnsi="Arial" w:cs="Arial"/>
          <w:sz w:val="22"/>
          <w:szCs w:val="22"/>
          <w:lang w:val="hu-HU"/>
        </w:rPr>
        <w:t xml:space="preserve"> </w:t>
      </w:r>
      <w:r w:rsidR="00710367" w:rsidRPr="00710367">
        <w:rPr>
          <w:rFonts w:ascii="Arial" w:hAnsi="Arial" w:cs="Arial"/>
          <w:sz w:val="22"/>
          <w:szCs w:val="22"/>
          <w:lang w:val="hu-HU"/>
        </w:rPr>
        <w:t>négyvalensű (ACWY)</w:t>
      </w:r>
      <w:r w:rsidR="0071036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81375" w:rsidRPr="00581375">
        <w:rPr>
          <w:rFonts w:ascii="Arial" w:hAnsi="Arial" w:cs="Arial"/>
          <w:sz w:val="22"/>
          <w:szCs w:val="22"/>
          <w:lang w:val="hu-HU"/>
        </w:rPr>
        <w:t>meningococcus okozta</w:t>
      </w:r>
      <w:r>
        <w:rPr>
          <w:rFonts w:ascii="Arial" w:hAnsi="Arial" w:cs="Arial"/>
          <w:sz w:val="22"/>
          <w:szCs w:val="22"/>
          <w:lang w:val="hu-HU"/>
        </w:rPr>
        <w:t xml:space="preserve"> agyhártyagyulladás elleni oltóanyag </w:t>
      </w:r>
      <w:r w:rsidR="00131448">
        <w:rPr>
          <w:rFonts w:ascii="Arial" w:hAnsi="Arial" w:cs="Arial"/>
          <w:sz w:val="22"/>
          <w:szCs w:val="22"/>
          <w:lang w:val="hu-HU"/>
        </w:rPr>
        <w:t>meg</w:t>
      </w:r>
      <w:r w:rsidR="00292C01">
        <w:rPr>
          <w:rFonts w:ascii="Arial" w:hAnsi="Arial" w:cs="Arial"/>
          <w:sz w:val="22"/>
          <w:szCs w:val="22"/>
          <w:lang w:val="hu-HU"/>
        </w:rPr>
        <w:t>vásárlásával</w:t>
      </w:r>
      <w:r w:rsidR="00FE02F7">
        <w:rPr>
          <w:rFonts w:ascii="Arial" w:hAnsi="Arial" w:cs="Arial"/>
          <w:sz w:val="22"/>
          <w:szCs w:val="22"/>
          <w:lang w:val="hu-HU"/>
        </w:rPr>
        <w:t xml:space="preserve"> a Pfizer </w:t>
      </w:r>
      <w:r w:rsidR="00710367">
        <w:rPr>
          <w:rFonts w:ascii="Arial" w:hAnsi="Arial" w:cs="Arial"/>
          <w:sz w:val="22"/>
          <w:szCs w:val="22"/>
          <w:lang w:val="hu-HU"/>
        </w:rPr>
        <w:t xml:space="preserve">jelentős </w:t>
      </w:r>
      <w:r w:rsidR="00292C01">
        <w:rPr>
          <w:rFonts w:ascii="Arial" w:hAnsi="Arial" w:cs="Arial"/>
          <w:sz w:val="22"/>
          <w:szCs w:val="22"/>
          <w:lang w:val="hu-HU"/>
        </w:rPr>
        <w:t xml:space="preserve">lépést tett egyik fő célja elérése </w:t>
      </w:r>
      <w:r w:rsidR="00710367">
        <w:rPr>
          <w:rFonts w:ascii="Arial" w:hAnsi="Arial" w:cs="Arial"/>
          <w:sz w:val="22"/>
          <w:szCs w:val="22"/>
          <w:lang w:val="hu-HU"/>
        </w:rPr>
        <w:t>felé</w:t>
      </w:r>
      <w:r w:rsidR="00D9406E" w:rsidRPr="00D75644">
        <w:rPr>
          <w:rFonts w:ascii="Arial" w:hAnsi="Arial" w:cs="Arial"/>
          <w:sz w:val="22"/>
          <w:szCs w:val="22"/>
          <w:lang w:val="hu-HU"/>
        </w:rPr>
        <w:t>, hogy innovatív vakciná</w:t>
      </w:r>
      <w:r w:rsidR="00FE02F7">
        <w:rPr>
          <w:rFonts w:ascii="Arial" w:hAnsi="Arial" w:cs="Arial"/>
          <w:sz w:val="22"/>
          <w:szCs w:val="22"/>
          <w:lang w:val="hu-HU"/>
        </w:rPr>
        <w:t>i</w:t>
      </w:r>
      <w:r w:rsidR="00BC1991">
        <w:rPr>
          <w:rFonts w:ascii="Arial" w:hAnsi="Arial" w:cs="Arial"/>
          <w:sz w:val="22"/>
          <w:szCs w:val="22"/>
          <w:lang w:val="hu-HU"/>
        </w:rPr>
        <w:t xml:space="preserve"> </w:t>
      </w:r>
      <w:r w:rsidR="00710367">
        <w:rPr>
          <w:rFonts w:ascii="Arial" w:hAnsi="Arial" w:cs="Arial"/>
          <w:sz w:val="22"/>
          <w:szCs w:val="22"/>
          <w:lang w:val="hu-HU"/>
        </w:rPr>
        <w:t>segítségével</w:t>
      </w:r>
      <w:r w:rsidR="00D9406E" w:rsidRPr="00D75644">
        <w:rPr>
          <w:rFonts w:ascii="Arial" w:hAnsi="Arial" w:cs="Arial"/>
          <w:sz w:val="22"/>
          <w:szCs w:val="22"/>
          <w:lang w:val="hu-HU"/>
        </w:rPr>
        <w:t xml:space="preserve"> </w:t>
      </w:r>
      <w:r w:rsidR="00EB1360" w:rsidRPr="00D75644">
        <w:rPr>
          <w:rFonts w:ascii="Arial" w:hAnsi="Arial" w:cs="Arial"/>
          <w:sz w:val="22"/>
          <w:szCs w:val="22"/>
          <w:lang w:val="hu-HU"/>
        </w:rPr>
        <w:t xml:space="preserve">világszerte életeket </w:t>
      </w:r>
      <w:r>
        <w:rPr>
          <w:rFonts w:ascii="Arial" w:hAnsi="Arial" w:cs="Arial"/>
          <w:sz w:val="22"/>
          <w:szCs w:val="22"/>
          <w:lang w:val="hu-HU"/>
        </w:rPr>
        <w:t>védjen</w:t>
      </w:r>
      <w:r w:rsidR="00FE02F7" w:rsidRPr="00D75644">
        <w:rPr>
          <w:rFonts w:ascii="Arial" w:hAnsi="Arial" w:cs="Arial"/>
          <w:sz w:val="22"/>
          <w:szCs w:val="22"/>
          <w:lang w:val="hu-HU"/>
        </w:rPr>
        <w:t xml:space="preserve"> </w:t>
      </w:r>
      <w:r w:rsidR="00D9406E" w:rsidRPr="00D75644">
        <w:rPr>
          <w:rFonts w:ascii="Arial" w:hAnsi="Arial" w:cs="Arial"/>
          <w:sz w:val="22"/>
          <w:szCs w:val="22"/>
          <w:lang w:val="hu-HU"/>
        </w:rPr>
        <w:t>meg súlyos betegségektől.</w:t>
      </w:r>
      <w:r w:rsidR="00FE02F7">
        <w:rPr>
          <w:rFonts w:ascii="Arial" w:hAnsi="Arial" w:cs="Arial"/>
          <w:sz w:val="22"/>
          <w:szCs w:val="22"/>
          <w:lang w:val="hu-HU"/>
        </w:rPr>
        <w:t xml:space="preserve"> </w:t>
      </w:r>
      <w:r w:rsidR="00292C01">
        <w:rPr>
          <w:rFonts w:ascii="Arial" w:hAnsi="Arial" w:cs="Arial"/>
          <w:sz w:val="22"/>
          <w:szCs w:val="22"/>
          <w:lang w:val="hu-HU"/>
        </w:rPr>
        <w:t>A felvásárolt,</w:t>
      </w:r>
      <w:r w:rsidR="00FE02F7">
        <w:rPr>
          <w:rFonts w:ascii="Arial" w:hAnsi="Arial" w:cs="Arial"/>
          <w:sz w:val="22"/>
          <w:szCs w:val="22"/>
          <w:lang w:val="hu-HU"/>
        </w:rPr>
        <w:t xml:space="preserve"> kiváló minőségű oltóanyag</w:t>
      </w:r>
      <w:r w:rsidR="00FE02F7" w:rsidRPr="00F46CB9">
        <w:rPr>
          <w:rFonts w:ascii="Arial" w:hAnsi="Arial" w:cs="Arial"/>
          <w:sz w:val="22"/>
          <w:szCs w:val="22"/>
          <w:lang w:val="hu-HU"/>
        </w:rPr>
        <w:t xml:space="preserve"> </w:t>
      </w:r>
      <w:r w:rsidR="00FE02F7">
        <w:rPr>
          <w:rFonts w:ascii="Arial" w:hAnsi="Arial" w:cs="Arial"/>
          <w:sz w:val="22"/>
          <w:szCs w:val="22"/>
          <w:lang w:val="hu-HU"/>
        </w:rPr>
        <w:t>beleillik</w:t>
      </w:r>
      <w:r w:rsidR="00FE02F7" w:rsidRPr="00F46CB9">
        <w:rPr>
          <w:rFonts w:ascii="Arial" w:hAnsi="Arial" w:cs="Arial"/>
          <w:sz w:val="22"/>
          <w:szCs w:val="22"/>
          <w:lang w:val="hu-HU"/>
        </w:rPr>
        <w:t xml:space="preserve"> a Pfizer jelenlegi </w:t>
      </w:r>
      <w:proofErr w:type="spellStart"/>
      <w:r>
        <w:rPr>
          <w:rFonts w:ascii="Arial" w:hAnsi="Arial" w:cs="Arial"/>
          <w:sz w:val="22"/>
          <w:szCs w:val="22"/>
          <w:lang w:val="hu-HU"/>
        </w:rPr>
        <w:t>vakcina</w:t>
      </w:r>
      <w:r w:rsidR="00FE02F7" w:rsidRPr="00F46CB9">
        <w:rPr>
          <w:rFonts w:ascii="Arial" w:hAnsi="Arial" w:cs="Arial"/>
          <w:sz w:val="22"/>
          <w:szCs w:val="22"/>
          <w:lang w:val="hu-HU"/>
        </w:rPr>
        <w:t>profiljába</w:t>
      </w:r>
      <w:proofErr w:type="spellEnd"/>
      <w:r w:rsidR="00FE02F7">
        <w:rPr>
          <w:rFonts w:ascii="Arial" w:hAnsi="Arial" w:cs="Arial"/>
          <w:sz w:val="22"/>
          <w:szCs w:val="22"/>
          <w:lang w:val="hu-HU"/>
        </w:rPr>
        <w:t xml:space="preserve">, </w:t>
      </w:r>
      <w:r w:rsidR="00EF505C">
        <w:rPr>
          <w:rFonts w:ascii="Arial" w:hAnsi="Arial" w:cs="Arial"/>
          <w:sz w:val="22"/>
          <w:szCs w:val="22"/>
          <w:lang w:val="hu-HU"/>
        </w:rPr>
        <w:t>mellyel</w:t>
      </w:r>
      <w:r w:rsidR="00FE02F7">
        <w:rPr>
          <w:rFonts w:ascii="Arial" w:hAnsi="Arial" w:cs="Arial"/>
          <w:sz w:val="22"/>
          <w:szCs w:val="22"/>
          <w:lang w:val="hu-HU"/>
        </w:rPr>
        <w:t xml:space="preserve"> a gyógyszergyártó </w:t>
      </w:r>
      <w:r w:rsidR="000C5B6B">
        <w:rPr>
          <w:rFonts w:ascii="Arial" w:hAnsi="Arial" w:cs="Arial"/>
          <w:sz w:val="22"/>
          <w:szCs w:val="22"/>
          <w:lang w:val="hu-HU"/>
        </w:rPr>
        <w:t>ezután</w:t>
      </w:r>
      <w:r w:rsidR="00292C01">
        <w:rPr>
          <w:rFonts w:ascii="Arial" w:hAnsi="Arial" w:cs="Arial"/>
          <w:sz w:val="22"/>
          <w:szCs w:val="22"/>
          <w:lang w:val="hu-HU"/>
        </w:rPr>
        <w:t xml:space="preserve"> </w:t>
      </w:r>
      <w:r w:rsidR="00FE02F7">
        <w:rPr>
          <w:rFonts w:ascii="Arial" w:hAnsi="Arial" w:cs="Arial"/>
          <w:sz w:val="22"/>
          <w:szCs w:val="22"/>
          <w:lang w:val="hu-HU"/>
        </w:rPr>
        <w:t>a</w:t>
      </w:r>
      <w:r w:rsidR="00FE02F7" w:rsidRPr="00F46CB9">
        <w:rPr>
          <w:rFonts w:ascii="Arial" w:hAnsi="Arial" w:cs="Arial"/>
          <w:sz w:val="22"/>
          <w:szCs w:val="22"/>
          <w:lang w:val="hu-HU"/>
        </w:rPr>
        <w:t xml:space="preserve"> népesség </w:t>
      </w:r>
      <w:r w:rsidR="00581375">
        <w:rPr>
          <w:rFonts w:ascii="Arial" w:hAnsi="Arial" w:cs="Arial"/>
          <w:sz w:val="22"/>
          <w:szCs w:val="22"/>
          <w:lang w:val="hu-HU"/>
        </w:rPr>
        <w:t xml:space="preserve">még </w:t>
      </w:r>
      <w:r w:rsidR="00FE02F7" w:rsidRPr="00F46CB9">
        <w:rPr>
          <w:rFonts w:ascii="Arial" w:hAnsi="Arial" w:cs="Arial"/>
          <w:sz w:val="22"/>
          <w:szCs w:val="22"/>
          <w:lang w:val="hu-HU"/>
        </w:rPr>
        <w:t>szélesebb rétegeihez</w:t>
      </w:r>
      <w:r w:rsidR="00A2620B">
        <w:rPr>
          <w:rFonts w:ascii="Arial" w:hAnsi="Arial" w:cs="Arial"/>
          <w:sz w:val="22"/>
          <w:szCs w:val="22"/>
          <w:lang w:val="hu-HU"/>
        </w:rPr>
        <w:t xml:space="preserve"> juthat el</w:t>
      </w:r>
      <w:r w:rsidR="00FE02F7" w:rsidRPr="00F46CB9">
        <w:rPr>
          <w:rFonts w:ascii="Arial" w:hAnsi="Arial" w:cs="Arial"/>
          <w:sz w:val="22"/>
          <w:szCs w:val="22"/>
          <w:lang w:val="hu-HU"/>
        </w:rPr>
        <w:t>.</w:t>
      </w:r>
      <w:r w:rsidR="00292C01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BB0471" w:rsidRDefault="00BB0471" w:rsidP="00D75644">
      <w:pPr>
        <w:spacing w:after="120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4F266A" w:rsidRPr="00D75644" w:rsidRDefault="004F266A" w:rsidP="00D75644">
      <w:pPr>
        <w:spacing w:after="120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296739" w:rsidRPr="004F266A" w:rsidRDefault="00D9406E" w:rsidP="00D75644">
      <w:pPr>
        <w:spacing w:after="120"/>
        <w:jc w:val="both"/>
        <w:rPr>
          <w:rFonts w:ascii="Arial" w:hAnsi="Arial" w:cs="Arial"/>
          <w:b/>
          <w:i/>
          <w:sz w:val="22"/>
          <w:szCs w:val="22"/>
          <w:lang w:val="hu-HU"/>
        </w:rPr>
      </w:pPr>
      <w:r w:rsidRPr="004F266A">
        <w:rPr>
          <w:rFonts w:ascii="Arial" w:hAnsi="Arial" w:cs="Arial"/>
          <w:b/>
          <w:i/>
          <w:sz w:val="22"/>
          <w:szCs w:val="22"/>
          <w:lang w:val="hu-HU"/>
        </w:rPr>
        <w:t>A</w:t>
      </w:r>
      <w:r w:rsidR="00296739" w:rsidRPr="004F266A">
        <w:rPr>
          <w:rFonts w:ascii="Arial" w:hAnsi="Arial" w:cs="Arial"/>
          <w:b/>
          <w:i/>
          <w:sz w:val="22"/>
          <w:szCs w:val="22"/>
          <w:lang w:val="hu-HU"/>
        </w:rPr>
        <w:t xml:space="preserve"> </w:t>
      </w:r>
      <w:r w:rsidR="00291314" w:rsidRPr="004F266A">
        <w:rPr>
          <w:rFonts w:ascii="Arial" w:hAnsi="Arial" w:cs="Arial"/>
          <w:b/>
          <w:i/>
          <w:sz w:val="22"/>
          <w:szCs w:val="22"/>
          <w:lang w:val="hu-HU"/>
        </w:rPr>
        <w:t xml:space="preserve">megvásárolt </w:t>
      </w:r>
      <w:r w:rsidRPr="004F266A">
        <w:rPr>
          <w:rFonts w:ascii="Arial" w:hAnsi="Arial" w:cs="Arial"/>
          <w:b/>
          <w:i/>
          <w:sz w:val="22"/>
          <w:szCs w:val="22"/>
          <w:lang w:val="hu-HU"/>
        </w:rPr>
        <w:t>oltóanyagról</w:t>
      </w:r>
    </w:p>
    <w:p w:rsidR="00D75644" w:rsidRPr="004F266A" w:rsidRDefault="00D9406E" w:rsidP="00D75644">
      <w:pPr>
        <w:spacing w:after="120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A </w:t>
      </w:r>
      <w:r w:rsidR="0017318E" w:rsidRPr="004F266A">
        <w:rPr>
          <w:rFonts w:ascii="Arial" w:hAnsi="Arial" w:cs="Arial"/>
          <w:i/>
          <w:sz w:val="22"/>
          <w:szCs w:val="22"/>
          <w:lang w:val="hu-HU"/>
        </w:rPr>
        <w:t>négyvalensű ACWY meningococcus konjugált vakcina</w:t>
      </w:r>
      <w:r w:rsidR="00EE7AD2" w:rsidRPr="004F266A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17318E" w:rsidRPr="004F266A">
        <w:rPr>
          <w:rFonts w:ascii="Arial" w:hAnsi="Arial" w:cs="Arial"/>
          <w:i/>
          <w:sz w:val="22"/>
          <w:szCs w:val="22"/>
          <w:lang w:val="hu-HU"/>
        </w:rPr>
        <w:t xml:space="preserve">egyetlen adagja védelmet nyújt a </w:t>
      </w:r>
      <w:r w:rsidR="00EE7AD2" w:rsidRPr="004F266A">
        <w:rPr>
          <w:rFonts w:ascii="Arial" w:hAnsi="Arial" w:cs="Arial"/>
          <w:i/>
          <w:sz w:val="22"/>
          <w:szCs w:val="22"/>
          <w:lang w:val="hu-HU"/>
        </w:rPr>
        <w:t>Neisseria meningitidis</w:t>
      </w:r>
      <w:r w:rsidR="0017318E" w:rsidRPr="004F266A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="00292C01">
        <w:rPr>
          <w:rFonts w:ascii="Arial" w:hAnsi="Arial" w:cs="Arial"/>
          <w:i/>
          <w:sz w:val="22"/>
          <w:szCs w:val="22"/>
          <w:lang w:val="hu-HU"/>
        </w:rPr>
        <w:t>által okozott</w:t>
      </w:r>
      <w:r w:rsidR="00D75644" w:rsidRPr="004F266A">
        <w:rPr>
          <w:rFonts w:ascii="Arial" w:hAnsi="Arial" w:cs="Arial"/>
          <w:i/>
          <w:sz w:val="22"/>
          <w:szCs w:val="22"/>
          <w:lang w:val="hu-HU"/>
        </w:rPr>
        <w:t xml:space="preserve"> ritka, de rendkívül fertőző, potenciálisan maradandó károsodást vagy </w:t>
      </w:r>
      <w:r w:rsidR="004F266A" w:rsidRPr="004F266A">
        <w:rPr>
          <w:rFonts w:ascii="Arial" w:hAnsi="Arial" w:cs="Arial"/>
          <w:i/>
          <w:sz w:val="22"/>
          <w:szCs w:val="22"/>
          <w:lang w:val="hu-HU"/>
        </w:rPr>
        <w:t>halált okozó megbetegedés ellen</w:t>
      </w:r>
      <w:r w:rsidR="0017318E" w:rsidRPr="004F266A">
        <w:rPr>
          <w:rFonts w:ascii="Arial" w:hAnsi="Arial" w:cs="Arial"/>
          <w:i/>
          <w:sz w:val="22"/>
          <w:szCs w:val="22"/>
          <w:lang w:val="hu-HU"/>
        </w:rPr>
        <w:t xml:space="preserve">. </w:t>
      </w:r>
      <w:r w:rsidR="00D75644" w:rsidRPr="004F266A">
        <w:rPr>
          <w:rFonts w:ascii="Arial" w:hAnsi="Arial" w:cs="Arial"/>
          <w:i/>
          <w:sz w:val="22"/>
          <w:szCs w:val="22"/>
          <w:lang w:val="hu-HU"/>
        </w:rPr>
        <w:t xml:space="preserve">Az oltás egyéves </w:t>
      </w:r>
      <w:r w:rsidR="0017318E" w:rsidRPr="004F266A">
        <w:rPr>
          <w:rFonts w:ascii="Arial" w:hAnsi="Arial" w:cs="Arial"/>
          <w:i/>
          <w:sz w:val="22"/>
          <w:szCs w:val="22"/>
          <w:lang w:val="hu-HU"/>
        </w:rPr>
        <w:t xml:space="preserve">kor felett </w:t>
      </w:r>
      <w:r w:rsidR="00D75644" w:rsidRPr="004F266A">
        <w:rPr>
          <w:rFonts w:ascii="Arial" w:hAnsi="Arial" w:cs="Arial"/>
          <w:i/>
          <w:sz w:val="22"/>
          <w:szCs w:val="22"/>
          <w:lang w:val="hu-HU"/>
        </w:rPr>
        <w:t>valamennyi korosztály számára javallott</w:t>
      </w:r>
      <w:r w:rsidR="0017318E" w:rsidRPr="004F266A">
        <w:rPr>
          <w:rFonts w:ascii="Arial" w:hAnsi="Arial" w:cs="Arial"/>
          <w:i/>
          <w:sz w:val="22"/>
          <w:szCs w:val="22"/>
          <w:lang w:val="hu-HU"/>
        </w:rPr>
        <w:t xml:space="preserve">. </w:t>
      </w:r>
      <w:r w:rsidR="00CE69DF" w:rsidRPr="004F266A">
        <w:rPr>
          <w:rFonts w:ascii="Arial" w:hAnsi="Arial" w:cs="Arial"/>
          <w:i/>
          <w:sz w:val="22"/>
          <w:szCs w:val="22"/>
          <w:lang w:val="hu-HU"/>
        </w:rPr>
        <w:t xml:space="preserve">A három éve bevezetett vakcinát 63 országban (30 </w:t>
      </w:r>
      <w:r w:rsidR="004F266A" w:rsidRPr="004F266A">
        <w:rPr>
          <w:rFonts w:ascii="Arial" w:hAnsi="Arial" w:cs="Arial"/>
          <w:i/>
          <w:sz w:val="22"/>
          <w:szCs w:val="22"/>
          <w:lang w:val="hu-HU"/>
        </w:rPr>
        <w:t xml:space="preserve">európai </w:t>
      </w:r>
      <w:r w:rsidR="00CE69DF" w:rsidRPr="004F266A">
        <w:rPr>
          <w:rFonts w:ascii="Arial" w:hAnsi="Arial" w:cs="Arial"/>
          <w:i/>
          <w:sz w:val="22"/>
          <w:szCs w:val="22"/>
          <w:lang w:val="hu-HU"/>
        </w:rPr>
        <w:t xml:space="preserve">ország, </w:t>
      </w:r>
      <w:r w:rsidR="004F266A" w:rsidRPr="004F266A">
        <w:rPr>
          <w:rFonts w:ascii="Arial" w:hAnsi="Arial" w:cs="Arial"/>
          <w:i/>
          <w:sz w:val="22"/>
          <w:szCs w:val="22"/>
          <w:lang w:val="hu-HU"/>
        </w:rPr>
        <w:t>Kanadában és Ausztráliában</w:t>
      </w:r>
      <w:r w:rsidR="00CE69DF" w:rsidRPr="004F266A">
        <w:rPr>
          <w:rFonts w:ascii="Arial" w:hAnsi="Arial" w:cs="Arial"/>
          <w:i/>
          <w:sz w:val="22"/>
          <w:szCs w:val="22"/>
          <w:lang w:val="hu-HU"/>
        </w:rPr>
        <w:t>) regisztrálták</w:t>
      </w:r>
      <w:r w:rsidR="004F266A" w:rsidRPr="004F266A">
        <w:rPr>
          <w:rFonts w:ascii="Arial" w:hAnsi="Arial" w:cs="Arial"/>
          <w:i/>
          <w:sz w:val="22"/>
          <w:szCs w:val="22"/>
          <w:lang w:val="hu-HU"/>
        </w:rPr>
        <w:t xml:space="preserve"> és forgalmazzák, valamint t</w:t>
      </w:r>
      <w:r w:rsidR="00CE69DF" w:rsidRPr="004F266A">
        <w:rPr>
          <w:rFonts w:ascii="Arial" w:hAnsi="Arial" w:cs="Arial"/>
          <w:i/>
          <w:sz w:val="22"/>
          <w:szCs w:val="22"/>
          <w:lang w:val="hu-HU"/>
        </w:rPr>
        <w:t xml:space="preserve">ovábbi 17 </w:t>
      </w:r>
      <w:r w:rsidR="004F266A" w:rsidRPr="004F266A">
        <w:rPr>
          <w:rFonts w:ascii="Arial" w:hAnsi="Arial" w:cs="Arial"/>
          <w:i/>
          <w:sz w:val="22"/>
          <w:szCs w:val="22"/>
          <w:lang w:val="hu-HU"/>
        </w:rPr>
        <w:t xml:space="preserve">afrikai, ázsiai, kelet-európai és közel-keleti </w:t>
      </w:r>
      <w:r w:rsidR="00CE69DF" w:rsidRPr="004F266A">
        <w:rPr>
          <w:rFonts w:ascii="Arial" w:hAnsi="Arial" w:cs="Arial"/>
          <w:i/>
          <w:sz w:val="22"/>
          <w:szCs w:val="22"/>
          <w:lang w:val="hu-HU"/>
        </w:rPr>
        <w:t xml:space="preserve">országban van regisztrálás alatt. </w:t>
      </w:r>
    </w:p>
    <w:p w:rsidR="00EB1360" w:rsidRPr="004F266A" w:rsidRDefault="00EB1360" w:rsidP="00D75644">
      <w:pPr>
        <w:spacing w:after="120"/>
        <w:jc w:val="both"/>
        <w:rPr>
          <w:rFonts w:ascii="Arial" w:hAnsi="Arial" w:cs="Arial"/>
          <w:b/>
          <w:i/>
          <w:sz w:val="22"/>
          <w:szCs w:val="22"/>
          <w:lang w:val="hu-HU"/>
        </w:rPr>
      </w:pPr>
    </w:p>
    <w:p w:rsidR="00E20C16" w:rsidRPr="004F266A" w:rsidRDefault="00E20C16" w:rsidP="00D75644">
      <w:pPr>
        <w:spacing w:after="120"/>
        <w:jc w:val="both"/>
        <w:rPr>
          <w:rFonts w:ascii="Arial" w:hAnsi="Arial" w:cs="Arial"/>
          <w:b/>
          <w:i/>
          <w:sz w:val="22"/>
          <w:szCs w:val="22"/>
          <w:lang w:val="hu-HU"/>
        </w:rPr>
      </w:pPr>
      <w:r w:rsidRPr="004F266A">
        <w:rPr>
          <w:rFonts w:ascii="Arial" w:hAnsi="Arial" w:cs="Arial"/>
          <w:b/>
          <w:i/>
          <w:sz w:val="22"/>
          <w:szCs w:val="22"/>
          <w:lang w:val="hu-HU"/>
        </w:rPr>
        <w:t xml:space="preserve">A Pfizerről </w:t>
      </w:r>
    </w:p>
    <w:p w:rsidR="00E20C16" w:rsidRPr="004F266A" w:rsidRDefault="00E20C16" w:rsidP="00D75644">
      <w:pPr>
        <w:spacing w:after="120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A Pfizer több mint 150 éve van jelen a világ gyógyszergyártásában. A vállalat célja, hogy innovatív készítményei révén hozzájáruljon az emberek életminőségének javításához. A világ </w:t>
      </w:r>
      <w:r w:rsidR="00382661">
        <w:rPr>
          <w:rFonts w:ascii="Arial" w:hAnsi="Arial" w:cs="Arial"/>
          <w:i/>
          <w:sz w:val="22"/>
          <w:szCs w:val="22"/>
          <w:lang w:val="hu-HU"/>
        </w:rPr>
        <w:t xml:space="preserve">egyik </w:t>
      </w:r>
      <w:r w:rsidR="00037457">
        <w:rPr>
          <w:rFonts w:ascii="Arial" w:hAnsi="Arial" w:cs="Arial"/>
          <w:i/>
          <w:sz w:val="22"/>
          <w:szCs w:val="22"/>
          <w:lang w:val="hu-HU"/>
        </w:rPr>
        <w:t xml:space="preserve">első számú innovatív </w:t>
      </w: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gyógyszercégeként a Pfizer munkatársai az egészségügyi szolgáltatókkal, a kormányokkal és a helyi közösségekkel együttműködve azért dolgoznak, hogy a világon minden rászoruló számára elérhetővé tegyék a Pfizer megbízható és megfizethető terápiáit. </w:t>
      </w:r>
    </w:p>
    <w:p w:rsidR="00E20C16" w:rsidRPr="004F266A" w:rsidRDefault="00E20C16" w:rsidP="00D75644">
      <w:pPr>
        <w:spacing w:after="120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A Pfizer több mint 20 éve forgalmazza gyógyszereit és oltóanyagait Magyarországon. Jelenleg mintegy 100 Pfizer-készítmény érhető el hazánkban. A vállalat éves árbevétele </w:t>
      </w:r>
      <w:r w:rsidR="00D75644" w:rsidRPr="004F266A">
        <w:rPr>
          <w:rFonts w:ascii="Arial" w:hAnsi="Arial" w:cs="Arial"/>
          <w:i/>
          <w:sz w:val="22"/>
          <w:szCs w:val="22"/>
          <w:lang w:val="hu-HU"/>
        </w:rPr>
        <w:t>2014-ben</w:t>
      </w: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 megközelítette a 30 milliárd forintot Magyarországon; kutatásfejlesztési programjainak értéke pedig meghaladta a </w:t>
      </w:r>
      <w:r w:rsidR="008F219A">
        <w:rPr>
          <w:rFonts w:ascii="Arial" w:hAnsi="Arial" w:cs="Arial"/>
          <w:i/>
          <w:sz w:val="22"/>
          <w:szCs w:val="22"/>
          <w:lang w:val="hu-HU"/>
        </w:rPr>
        <w:t>30</w:t>
      </w:r>
      <w:r w:rsidRPr="008F219A">
        <w:rPr>
          <w:rFonts w:ascii="Arial" w:hAnsi="Arial" w:cs="Arial"/>
          <w:i/>
          <w:sz w:val="22"/>
          <w:szCs w:val="22"/>
          <w:lang w:val="hu-HU"/>
        </w:rPr>
        <w:t>0 millió</w:t>
      </w: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 forintot. A Pfizer budaörsi logisztikai központján keresztül </w:t>
      </w:r>
      <w:r w:rsidR="00382661">
        <w:rPr>
          <w:rFonts w:ascii="Arial" w:hAnsi="Arial" w:cs="Arial"/>
          <w:i/>
          <w:sz w:val="22"/>
          <w:szCs w:val="22"/>
          <w:lang w:val="hu-HU"/>
        </w:rPr>
        <w:t>40</w:t>
      </w:r>
      <w:r w:rsidR="00382661" w:rsidRPr="004F266A">
        <w:rPr>
          <w:rFonts w:ascii="Arial" w:hAnsi="Arial" w:cs="Arial"/>
          <w:i/>
          <w:sz w:val="22"/>
          <w:szCs w:val="22"/>
          <w:lang w:val="hu-HU"/>
        </w:rPr>
        <w:t xml:space="preserve"> </w:t>
      </w:r>
      <w:r w:rsidRPr="004F266A">
        <w:rPr>
          <w:rFonts w:ascii="Arial" w:hAnsi="Arial" w:cs="Arial"/>
          <w:i/>
          <w:sz w:val="22"/>
          <w:szCs w:val="22"/>
          <w:lang w:val="hu-HU"/>
        </w:rPr>
        <w:t xml:space="preserve">millió doboz gyógyszert és oltóanyagot juttatott el </w:t>
      </w:r>
      <w:r w:rsidR="00396556" w:rsidRPr="004F266A">
        <w:rPr>
          <w:rFonts w:ascii="Arial" w:hAnsi="Arial" w:cs="Arial"/>
          <w:i/>
          <w:sz w:val="22"/>
          <w:szCs w:val="22"/>
          <w:lang w:val="hu-HU"/>
        </w:rPr>
        <w:t xml:space="preserve">25 </w:t>
      </w:r>
      <w:r w:rsidRPr="004F266A">
        <w:rPr>
          <w:rFonts w:ascii="Arial" w:hAnsi="Arial" w:cs="Arial"/>
          <w:i/>
          <w:sz w:val="22"/>
          <w:szCs w:val="22"/>
          <w:lang w:val="hu-HU"/>
        </w:rPr>
        <w:t>közép-kelet-európai, balti és ázsiai országba.</w:t>
      </w:r>
      <w:bookmarkStart w:id="0" w:name="_GoBack"/>
      <w:bookmarkEnd w:id="0"/>
    </w:p>
    <w:p w:rsidR="00D70320" w:rsidRPr="00D75644" w:rsidRDefault="00D70320" w:rsidP="00D75644">
      <w:pPr>
        <w:spacing w:after="120"/>
        <w:jc w:val="both"/>
        <w:rPr>
          <w:rFonts w:ascii="Arial" w:hAnsi="Arial" w:cs="Arial"/>
          <w:sz w:val="22"/>
          <w:szCs w:val="22"/>
          <w:lang w:val="hu-HU"/>
        </w:rPr>
      </w:pPr>
    </w:p>
    <w:sectPr w:rsidR="00D70320" w:rsidRPr="00D75644" w:rsidSect="00B737B1"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E7" w:rsidRDefault="004A0DE7">
      <w:r>
        <w:separator/>
      </w:r>
    </w:p>
  </w:endnote>
  <w:endnote w:type="continuationSeparator" w:id="0">
    <w:p w:rsidR="004A0DE7" w:rsidRDefault="004A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60" w:rsidRDefault="00EB1360" w:rsidP="00EB1360">
    <w:pPr>
      <w:pStyle w:val="llb"/>
      <w:jc w:val="right"/>
    </w:pPr>
    <w:r w:rsidRPr="00E90840">
      <w:rPr>
        <w:rFonts w:ascii="Arial" w:hAnsi="Arial" w:cs="Arial"/>
        <w:i/>
        <w:sz w:val="16"/>
        <w:szCs w:val="16"/>
      </w:rPr>
      <w:t xml:space="preserve">A </w:t>
    </w:r>
  </w:p>
  <w:p w:rsidR="00E20C16" w:rsidRDefault="00E20C16">
    <w:pPr>
      <w:pStyle w:val="llb"/>
    </w:pPr>
  </w:p>
  <w:p w:rsidR="00E20C16" w:rsidRDefault="00E20C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44" w:rsidRPr="00D75644" w:rsidRDefault="00D75644" w:rsidP="00D75644">
    <w:pPr>
      <w:pStyle w:val="llb"/>
      <w:jc w:val="right"/>
      <w:rPr>
        <w:rFonts w:ascii="Arial" w:hAnsi="Arial" w:cs="Arial"/>
        <w:i/>
        <w:sz w:val="16"/>
        <w:szCs w:val="16"/>
        <w:lang w:val="hu-HU" w:eastAsia="hu-HU" w:bidi="hu-HU"/>
      </w:rPr>
    </w:pPr>
    <w:r w:rsidRPr="00D75644">
      <w:rPr>
        <w:rFonts w:ascii="Arial" w:hAnsi="Arial" w:cs="Arial"/>
        <w:i/>
        <w:sz w:val="16"/>
        <w:szCs w:val="16"/>
        <w:lang w:val="hu-HU" w:eastAsia="hu-HU" w:bidi="hu-HU"/>
      </w:rPr>
      <w:t xml:space="preserve">A szakirodalmi források elérhetőek a Pfizer </w:t>
    </w:r>
    <w:proofErr w:type="spellStart"/>
    <w:r w:rsidRPr="00D75644">
      <w:rPr>
        <w:rFonts w:ascii="Arial" w:hAnsi="Arial" w:cs="Arial"/>
        <w:i/>
        <w:sz w:val="16"/>
        <w:szCs w:val="16"/>
        <w:lang w:val="hu-HU" w:eastAsia="hu-HU" w:bidi="hu-HU"/>
      </w:rPr>
      <w:t>Kft.-nél</w:t>
    </w:r>
    <w:proofErr w:type="spellEnd"/>
    <w:r w:rsidRPr="00D75644">
      <w:rPr>
        <w:rFonts w:ascii="Arial" w:hAnsi="Arial" w:cs="Arial"/>
        <w:i/>
        <w:sz w:val="16"/>
        <w:szCs w:val="16"/>
        <w:lang w:val="hu-HU" w:eastAsia="hu-HU" w:bidi="hu-HU"/>
      </w:rPr>
      <w:t>, a sajtóközlemény küldőjénél.</w:t>
    </w:r>
  </w:p>
  <w:p w:rsidR="00EB1360" w:rsidRPr="00D75644" w:rsidRDefault="00EB1360" w:rsidP="00EB1360">
    <w:pPr>
      <w:pStyle w:val="llb"/>
      <w:jc w:val="right"/>
      <w:rPr>
        <w:rFonts w:ascii="Arial" w:hAnsi="Arial" w:cs="Arial"/>
        <w:i/>
        <w:sz w:val="16"/>
        <w:szCs w:val="16"/>
        <w:lang w:val="hu-HU"/>
      </w:rPr>
    </w:pPr>
    <w:r w:rsidRPr="00D75644">
      <w:rPr>
        <w:rFonts w:ascii="Arial" w:hAnsi="Arial" w:cs="Arial"/>
        <w:i/>
        <w:sz w:val="16"/>
        <w:szCs w:val="16"/>
        <w:lang w:val="hu-HU"/>
      </w:rPr>
      <w:t xml:space="preserve">Az anyag lezárásának időpontja: 2015. szeptember </w:t>
    </w:r>
    <w:r w:rsidR="000D3F62">
      <w:rPr>
        <w:rFonts w:ascii="Arial" w:hAnsi="Arial" w:cs="Arial"/>
        <w:i/>
        <w:sz w:val="16"/>
        <w:szCs w:val="16"/>
        <w:lang w:val="hu-HU"/>
      </w:rPr>
      <w:t>30</w:t>
    </w:r>
    <w:r w:rsidRPr="00D75644">
      <w:rPr>
        <w:rFonts w:ascii="Arial" w:hAnsi="Arial" w:cs="Arial"/>
        <w:i/>
        <w:sz w:val="16"/>
        <w:szCs w:val="16"/>
        <w:lang w:val="hu-HU"/>
      </w:rPr>
      <w:t>.</w:t>
    </w:r>
  </w:p>
  <w:p w:rsidR="00EB1360" w:rsidRPr="00D75644" w:rsidRDefault="00EB1360" w:rsidP="00D75644">
    <w:pPr>
      <w:pStyle w:val="llb"/>
      <w:jc w:val="right"/>
      <w:rPr>
        <w:lang w:val="hu-HU"/>
      </w:rPr>
    </w:pPr>
    <w:r w:rsidRPr="00D75644">
      <w:rPr>
        <w:rFonts w:ascii="Arial" w:hAnsi="Arial" w:cs="Arial"/>
        <w:i/>
        <w:sz w:val="16"/>
        <w:szCs w:val="16"/>
        <w:lang w:val="hu-HU"/>
      </w:rPr>
      <w:t>PFE-2015-09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E7" w:rsidRDefault="004A0DE7">
      <w:r>
        <w:separator/>
      </w:r>
    </w:p>
  </w:footnote>
  <w:footnote w:type="continuationSeparator" w:id="0">
    <w:p w:rsidR="004A0DE7" w:rsidRDefault="004A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1" w:rsidRPr="00EA561D" w:rsidRDefault="00B737B1" w:rsidP="00EA561D">
    <w:pPr>
      <w:pStyle w:val="lfej"/>
      <w:jc w:val="center"/>
      <w:rPr>
        <w:rFonts w:ascii="Courier New" w:hAnsi="Courier New" w:cs="Courier Ne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BD"/>
    <w:multiLevelType w:val="hybridMultilevel"/>
    <w:tmpl w:val="64568EA6"/>
    <w:lvl w:ilvl="0" w:tplc="FD6A511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A63A3"/>
    <w:multiLevelType w:val="hybridMultilevel"/>
    <w:tmpl w:val="592AF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17970"/>
    <w:multiLevelType w:val="multilevel"/>
    <w:tmpl w:val="1CE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52BB4"/>
    <w:multiLevelType w:val="multilevel"/>
    <w:tmpl w:val="867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B47E3"/>
    <w:multiLevelType w:val="hybridMultilevel"/>
    <w:tmpl w:val="848A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40D22"/>
    <w:multiLevelType w:val="hybridMultilevel"/>
    <w:tmpl w:val="2E9C9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585D54"/>
    <w:multiLevelType w:val="multilevel"/>
    <w:tmpl w:val="342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02B10"/>
    <w:multiLevelType w:val="hybridMultilevel"/>
    <w:tmpl w:val="71568978"/>
    <w:lvl w:ilvl="0" w:tplc="8DDA5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B5362DC"/>
    <w:multiLevelType w:val="hybridMultilevel"/>
    <w:tmpl w:val="9FAC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97DF7"/>
    <w:multiLevelType w:val="hybridMultilevel"/>
    <w:tmpl w:val="037AB520"/>
    <w:lvl w:ilvl="0" w:tplc="4CD01FCA">
      <w:numFmt w:val="bullet"/>
      <w:lvlText w:val="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42"/>
    <w:rsid w:val="000025F1"/>
    <w:rsid w:val="0000588C"/>
    <w:rsid w:val="000078BD"/>
    <w:rsid w:val="00010123"/>
    <w:rsid w:val="00010AC6"/>
    <w:rsid w:val="000117D4"/>
    <w:rsid w:val="000158AD"/>
    <w:rsid w:val="00023240"/>
    <w:rsid w:val="000327FA"/>
    <w:rsid w:val="00037457"/>
    <w:rsid w:val="000461DD"/>
    <w:rsid w:val="00047CAD"/>
    <w:rsid w:val="00050A35"/>
    <w:rsid w:val="0005450B"/>
    <w:rsid w:val="00057147"/>
    <w:rsid w:val="000579BC"/>
    <w:rsid w:val="000724AD"/>
    <w:rsid w:val="0008069F"/>
    <w:rsid w:val="00080BCD"/>
    <w:rsid w:val="00084731"/>
    <w:rsid w:val="00084C4F"/>
    <w:rsid w:val="0008779A"/>
    <w:rsid w:val="000A065D"/>
    <w:rsid w:val="000B2C49"/>
    <w:rsid w:val="000B5DC8"/>
    <w:rsid w:val="000C16F5"/>
    <w:rsid w:val="000C52CB"/>
    <w:rsid w:val="000C5B6B"/>
    <w:rsid w:val="000D0D45"/>
    <w:rsid w:val="000D3F62"/>
    <w:rsid w:val="000F14D4"/>
    <w:rsid w:val="000F2747"/>
    <w:rsid w:val="000F5B19"/>
    <w:rsid w:val="000F5B49"/>
    <w:rsid w:val="00101536"/>
    <w:rsid w:val="00102BCE"/>
    <w:rsid w:val="00102F17"/>
    <w:rsid w:val="00104D67"/>
    <w:rsid w:val="00105BFF"/>
    <w:rsid w:val="0011245D"/>
    <w:rsid w:val="00114CC2"/>
    <w:rsid w:val="001204BA"/>
    <w:rsid w:val="001218FB"/>
    <w:rsid w:val="00122EC0"/>
    <w:rsid w:val="00126FD2"/>
    <w:rsid w:val="00131448"/>
    <w:rsid w:val="00133783"/>
    <w:rsid w:val="0013481B"/>
    <w:rsid w:val="00136197"/>
    <w:rsid w:val="001372F7"/>
    <w:rsid w:val="00137C5D"/>
    <w:rsid w:val="001428A4"/>
    <w:rsid w:val="00143182"/>
    <w:rsid w:val="001437A4"/>
    <w:rsid w:val="00145B1F"/>
    <w:rsid w:val="00147EB1"/>
    <w:rsid w:val="0015734D"/>
    <w:rsid w:val="00157B74"/>
    <w:rsid w:val="0016509C"/>
    <w:rsid w:val="00170283"/>
    <w:rsid w:val="0017318E"/>
    <w:rsid w:val="001747C3"/>
    <w:rsid w:val="00174D96"/>
    <w:rsid w:val="00181276"/>
    <w:rsid w:val="00182725"/>
    <w:rsid w:val="00194A23"/>
    <w:rsid w:val="00194AE8"/>
    <w:rsid w:val="00195C3C"/>
    <w:rsid w:val="00196DCF"/>
    <w:rsid w:val="001A19AD"/>
    <w:rsid w:val="001A276F"/>
    <w:rsid w:val="001A320F"/>
    <w:rsid w:val="001C3BC5"/>
    <w:rsid w:val="001C4A1C"/>
    <w:rsid w:val="001C66C6"/>
    <w:rsid w:val="001D04E2"/>
    <w:rsid w:val="001D19F2"/>
    <w:rsid w:val="001D534A"/>
    <w:rsid w:val="001E22DF"/>
    <w:rsid w:val="001E62C3"/>
    <w:rsid w:val="001F3718"/>
    <w:rsid w:val="00203247"/>
    <w:rsid w:val="002047BE"/>
    <w:rsid w:val="0020660C"/>
    <w:rsid w:val="00206AD4"/>
    <w:rsid w:val="00210A9E"/>
    <w:rsid w:val="002237E9"/>
    <w:rsid w:val="00233A81"/>
    <w:rsid w:val="00235974"/>
    <w:rsid w:val="00260FF6"/>
    <w:rsid w:val="002633AD"/>
    <w:rsid w:val="00267963"/>
    <w:rsid w:val="00275A1A"/>
    <w:rsid w:val="00276E54"/>
    <w:rsid w:val="00277E91"/>
    <w:rsid w:val="0028093A"/>
    <w:rsid w:val="002833D8"/>
    <w:rsid w:val="002863D5"/>
    <w:rsid w:val="00291314"/>
    <w:rsid w:val="00292C01"/>
    <w:rsid w:val="002932C1"/>
    <w:rsid w:val="0029567C"/>
    <w:rsid w:val="00296739"/>
    <w:rsid w:val="002A24BB"/>
    <w:rsid w:val="002A51CD"/>
    <w:rsid w:val="002A7174"/>
    <w:rsid w:val="002B0BAB"/>
    <w:rsid w:val="002B10FF"/>
    <w:rsid w:val="002B2CD5"/>
    <w:rsid w:val="002B370D"/>
    <w:rsid w:val="002C0BFA"/>
    <w:rsid w:val="002C183B"/>
    <w:rsid w:val="002D5453"/>
    <w:rsid w:val="002E31DD"/>
    <w:rsid w:val="002E5994"/>
    <w:rsid w:val="002E677A"/>
    <w:rsid w:val="002E6994"/>
    <w:rsid w:val="002F1BD6"/>
    <w:rsid w:val="002F3F2B"/>
    <w:rsid w:val="00300636"/>
    <w:rsid w:val="003006C2"/>
    <w:rsid w:val="00301945"/>
    <w:rsid w:val="00304DB9"/>
    <w:rsid w:val="00305662"/>
    <w:rsid w:val="00311787"/>
    <w:rsid w:val="00320B7A"/>
    <w:rsid w:val="003221F4"/>
    <w:rsid w:val="0032676C"/>
    <w:rsid w:val="00327154"/>
    <w:rsid w:val="0032734D"/>
    <w:rsid w:val="00332495"/>
    <w:rsid w:val="003345CF"/>
    <w:rsid w:val="00341FEE"/>
    <w:rsid w:val="003454EA"/>
    <w:rsid w:val="003519A2"/>
    <w:rsid w:val="003533D0"/>
    <w:rsid w:val="00357440"/>
    <w:rsid w:val="00357742"/>
    <w:rsid w:val="00366411"/>
    <w:rsid w:val="00381858"/>
    <w:rsid w:val="00382661"/>
    <w:rsid w:val="00386B1D"/>
    <w:rsid w:val="00390A28"/>
    <w:rsid w:val="00395EAB"/>
    <w:rsid w:val="00396556"/>
    <w:rsid w:val="003978CB"/>
    <w:rsid w:val="003A0501"/>
    <w:rsid w:val="003B10C0"/>
    <w:rsid w:val="003B2452"/>
    <w:rsid w:val="003C2547"/>
    <w:rsid w:val="003C4A09"/>
    <w:rsid w:val="003C55A5"/>
    <w:rsid w:val="003C61DA"/>
    <w:rsid w:val="003D3779"/>
    <w:rsid w:val="003E1242"/>
    <w:rsid w:val="003E5997"/>
    <w:rsid w:val="003E789A"/>
    <w:rsid w:val="003E7DAE"/>
    <w:rsid w:val="003F3592"/>
    <w:rsid w:val="003F7D42"/>
    <w:rsid w:val="0040157A"/>
    <w:rsid w:val="00402395"/>
    <w:rsid w:val="00407923"/>
    <w:rsid w:val="0042735D"/>
    <w:rsid w:val="004323F0"/>
    <w:rsid w:val="00434372"/>
    <w:rsid w:val="00435877"/>
    <w:rsid w:val="004366C6"/>
    <w:rsid w:val="00436BAC"/>
    <w:rsid w:val="0044063A"/>
    <w:rsid w:val="0044133C"/>
    <w:rsid w:val="00441A06"/>
    <w:rsid w:val="00442A25"/>
    <w:rsid w:val="004434A3"/>
    <w:rsid w:val="00446873"/>
    <w:rsid w:val="00450555"/>
    <w:rsid w:val="00456CE6"/>
    <w:rsid w:val="004838F7"/>
    <w:rsid w:val="00497DB7"/>
    <w:rsid w:val="004A0DE7"/>
    <w:rsid w:val="004A1A6B"/>
    <w:rsid w:val="004A2605"/>
    <w:rsid w:val="004A4EBF"/>
    <w:rsid w:val="004A5AC7"/>
    <w:rsid w:val="004A6F44"/>
    <w:rsid w:val="004B1F9E"/>
    <w:rsid w:val="004B4392"/>
    <w:rsid w:val="004C1BFC"/>
    <w:rsid w:val="004C383F"/>
    <w:rsid w:val="004C3A3A"/>
    <w:rsid w:val="004C4022"/>
    <w:rsid w:val="004C5444"/>
    <w:rsid w:val="004C5C23"/>
    <w:rsid w:val="004C7776"/>
    <w:rsid w:val="004C7EDE"/>
    <w:rsid w:val="004D12B5"/>
    <w:rsid w:val="004D26B6"/>
    <w:rsid w:val="004D289F"/>
    <w:rsid w:val="004D298F"/>
    <w:rsid w:val="004D3C7C"/>
    <w:rsid w:val="004D4146"/>
    <w:rsid w:val="004E0586"/>
    <w:rsid w:val="004F266A"/>
    <w:rsid w:val="004F44D2"/>
    <w:rsid w:val="00503031"/>
    <w:rsid w:val="005034E3"/>
    <w:rsid w:val="00505604"/>
    <w:rsid w:val="00506BD6"/>
    <w:rsid w:val="0051098E"/>
    <w:rsid w:val="00513E91"/>
    <w:rsid w:val="00515382"/>
    <w:rsid w:val="00516DA9"/>
    <w:rsid w:val="00521128"/>
    <w:rsid w:val="00533594"/>
    <w:rsid w:val="00534B2A"/>
    <w:rsid w:val="00536661"/>
    <w:rsid w:val="005368AD"/>
    <w:rsid w:val="00543933"/>
    <w:rsid w:val="00543DA6"/>
    <w:rsid w:val="005455A8"/>
    <w:rsid w:val="0055450B"/>
    <w:rsid w:val="005555DC"/>
    <w:rsid w:val="00555A7D"/>
    <w:rsid w:val="00557DCC"/>
    <w:rsid w:val="00560AE6"/>
    <w:rsid w:val="005617B5"/>
    <w:rsid w:val="00562277"/>
    <w:rsid w:val="005634C6"/>
    <w:rsid w:val="00566038"/>
    <w:rsid w:val="00567135"/>
    <w:rsid w:val="00570DCC"/>
    <w:rsid w:val="005714CA"/>
    <w:rsid w:val="00571C8B"/>
    <w:rsid w:val="00574447"/>
    <w:rsid w:val="00580A98"/>
    <w:rsid w:val="00581375"/>
    <w:rsid w:val="005831A8"/>
    <w:rsid w:val="0058518C"/>
    <w:rsid w:val="005935D4"/>
    <w:rsid w:val="00596110"/>
    <w:rsid w:val="005A6717"/>
    <w:rsid w:val="005A757C"/>
    <w:rsid w:val="005B342B"/>
    <w:rsid w:val="005B3714"/>
    <w:rsid w:val="005C0D92"/>
    <w:rsid w:val="005C10B6"/>
    <w:rsid w:val="005C132A"/>
    <w:rsid w:val="005C5D31"/>
    <w:rsid w:val="005D4233"/>
    <w:rsid w:val="005D48EA"/>
    <w:rsid w:val="005D513D"/>
    <w:rsid w:val="005D79C6"/>
    <w:rsid w:val="005E33D1"/>
    <w:rsid w:val="005E3D20"/>
    <w:rsid w:val="005E45E1"/>
    <w:rsid w:val="005E696E"/>
    <w:rsid w:val="005E7D6E"/>
    <w:rsid w:val="005F1BF9"/>
    <w:rsid w:val="005F3D09"/>
    <w:rsid w:val="00602E7A"/>
    <w:rsid w:val="006039B6"/>
    <w:rsid w:val="006056E9"/>
    <w:rsid w:val="006118A3"/>
    <w:rsid w:val="0061410F"/>
    <w:rsid w:val="00614D74"/>
    <w:rsid w:val="00616BDB"/>
    <w:rsid w:val="00617651"/>
    <w:rsid w:val="006203D4"/>
    <w:rsid w:val="0062403F"/>
    <w:rsid w:val="00633896"/>
    <w:rsid w:val="0063631B"/>
    <w:rsid w:val="006407A8"/>
    <w:rsid w:val="00640D5E"/>
    <w:rsid w:val="00643635"/>
    <w:rsid w:val="00647A9A"/>
    <w:rsid w:val="006515B8"/>
    <w:rsid w:val="00657190"/>
    <w:rsid w:val="00663EAA"/>
    <w:rsid w:val="00664B41"/>
    <w:rsid w:val="00665877"/>
    <w:rsid w:val="0066778A"/>
    <w:rsid w:val="00667CCB"/>
    <w:rsid w:val="00686DB4"/>
    <w:rsid w:val="0068773B"/>
    <w:rsid w:val="00693727"/>
    <w:rsid w:val="0069550D"/>
    <w:rsid w:val="00697754"/>
    <w:rsid w:val="006978C1"/>
    <w:rsid w:val="006A1131"/>
    <w:rsid w:val="006A6057"/>
    <w:rsid w:val="006B0150"/>
    <w:rsid w:val="006B2DCF"/>
    <w:rsid w:val="006C2A61"/>
    <w:rsid w:val="006D2A37"/>
    <w:rsid w:val="006D65D0"/>
    <w:rsid w:val="006D68DA"/>
    <w:rsid w:val="006E38BA"/>
    <w:rsid w:val="006E63E7"/>
    <w:rsid w:val="006F1DDE"/>
    <w:rsid w:val="006F231E"/>
    <w:rsid w:val="006F5975"/>
    <w:rsid w:val="00702B68"/>
    <w:rsid w:val="00703556"/>
    <w:rsid w:val="0070360A"/>
    <w:rsid w:val="0071020D"/>
    <w:rsid w:val="00710367"/>
    <w:rsid w:val="007116A0"/>
    <w:rsid w:val="0071232F"/>
    <w:rsid w:val="00714EBA"/>
    <w:rsid w:val="0071684A"/>
    <w:rsid w:val="00716EB8"/>
    <w:rsid w:val="00722C24"/>
    <w:rsid w:val="00726AEF"/>
    <w:rsid w:val="00731554"/>
    <w:rsid w:val="0073236A"/>
    <w:rsid w:val="00732C83"/>
    <w:rsid w:val="00736A3A"/>
    <w:rsid w:val="00736AAC"/>
    <w:rsid w:val="0074264D"/>
    <w:rsid w:val="0074738A"/>
    <w:rsid w:val="00750429"/>
    <w:rsid w:val="00754097"/>
    <w:rsid w:val="00757F35"/>
    <w:rsid w:val="0076333E"/>
    <w:rsid w:val="007633F5"/>
    <w:rsid w:val="00764ED8"/>
    <w:rsid w:val="007668DF"/>
    <w:rsid w:val="007672DE"/>
    <w:rsid w:val="00774012"/>
    <w:rsid w:val="00783AB5"/>
    <w:rsid w:val="00784E62"/>
    <w:rsid w:val="0078668D"/>
    <w:rsid w:val="00791E05"/>
    <w:rsid w:val="007934E1"/>
    <w:rsid w:val="007938DA"/>
    <w:rsid w:val="007941EB"/>
    <w:rsid w:val="007B1828"/>
    <w:rsid w:val="007C001E"/>
    <w:rsid w:val="007C22FE"/>
    <w:rsid w:val="007C23CF"/>
    <w:rsid w:val="007D1890"/>
    <w:rsid w:val="007D6FDA"/>
    <w:rsid w:val="007E0FF5"/>
    <w:rsid w:val="007E1895"/>
    <w:rsid w:val="007E6896"/>
    <w:rsid w:val="007F0712"/>
    <w:rsid w:val="007F4E71"/>
    <w:rsid w:val="007F6035"/>
    <w:rsid w:val="00800E96"/>
    <w:rsid w:val="008020AB"/>
    <w:rsid w:val="00804BDE"/>
    <w:rsid w:val="008069EB"/>
    <w:rsid w:val="008118AD"/>
    <w:rsid w:val="008151A2"/>
    <w:rsid w:val="00821A9F"/>
    <w:rsid w:val="0082328E"/>
    <w:rsid w:val="008318E2"/>
    <w:rsid w:val="00833359"/>
    <w:rsid w:val="00843F7F"/>
    <w:rsid w:val="00847111"/>
    <w:rsid w:val="00851275"/>
    <w:rsid w:val="00871066"/>
    <w:rsid w:val="008840D9"/>
    <w:rsid w:val="0088510B"/>
    <w:rsid w:val="00890A96"/>
    <w:rsid w:val="008A058D"/>
    <w:rsid w:val="008A1BD5"/>
    <w:rsid w:val="008B0FA4"/>
    <w:rsid w:val="008B1C8D"/>
    <w:rsid w:val="008C01E9"/>
    <w:rsid w:val="008C11EF"/>
    <w:rsid w:val="008C77E8"/>
    <w:rsid w:val="008C7B13"/>
    <w:rsid w:val="008D2C21"/>
    <w:rsid w:val="008D3FAD"/>
    <w:rsid w:val="008D41E7"/>
    <w:rsid w:val="008D440E"/>
    <w:rsid w:val="008D73CF"/>
    <w:rsid w:val="008E7971"/>
    <w:rsid w:val="008F219A"/>
    <w:rsid w:val="008F2572"/>
    <w:rsid w:val="008F66C8"/>
    <w:rsid w:val="00901E61"/>
    <w:rsid w:val="0090521B"/>
    <w:rsid w:val="009058CD"/>
    <w:rsid w:val="00906FE1"/>
    <w:rsid w:val="00907A2C"/>
    <w:rsid w:val="00914BC5"/>
    <w:rsid w:val="00917370"/>
    <w:rsid w:val="00917CA7"/>
    <w:rsid w:val="00931EB7"/>
    <w:rsid w:val="0094448D"/>
    <w:rsid w:val="00944E03"/>
    <w:rsid w:val="009451FB"/>
    <w:rsid w:val="00945CF6"/>
    <w:rsid w:val="0095295D"/>
    <w:rsid w:val="00952BA0"/>
    <w:rsid w:val="0095304A"/>
    <w:rsid w:val="00954F69"/>
    <w:rsid w:val="00956182"/>
    <w:rsid w:val="009562BD"/>
    <w:rsid w:val="00956612"/>
    <w:rsid w:val="00962E87"/>
    <w:rsid w:val="009647F5"/>
    <w:rsid w:val="00964A11"/>
    <w:rsid w:val="009722C9"/>
    <w:rsid w:val="00974ADB"/>
    <w:rsid w:val="00974FC7"/>
    <w:rsid w:val="00977F34"/>
    <w:rsid w:val="009822E1"/>
    <w:rsid w:val="00982502"/>
    <w:rsid w:val="00985A27"/>
    <w:rsid w:val="00991FE3"/>
    <w:rsid w:val="009977B2"/>
    <w:rsid w:val="009B27BA"/>
    <w:rsid w:val="009B2B32"/>
    <w:rsid w:val="009B3DD4"/>
    <w:rsid w:val="009B40F7"/>
    <w:rsid w:val="009B5BE6"/>
    <w:rsid w:val="009C0744"/>
    <w:rsid w:val="009C09EB"/>
    <w:rsid w:val="009C72AA"/>
    <w:rsid w:val="009C7965"/>
    <w:rsid w:val="009D48EC"/>
    <w:rsid w:val="009D585B"/>
    <w:rsid w:val="009D5869"/>
    <w:rsid w:val="009D5B83"/>
    <w:rsid w:val="009E3944"/>
    <w:rsid w:val="009E3945"/>
    <w:rsid w:val="009E4716"/>
    <w:rsid w:val="009E580F"/>
    <w:rsid w:val="009E60CA"/>
    <w:rsid w:val="009E66E8"/>
    <w:rsid w:val="009F3377"/>
    <w:rsid w:val="009F3656"/>
    <w:rsid w:val="00A006AA"/>
    <w:rsid w:val="00A05BB1"/>
    <w:rsid w:val="00A136F9"/>
    <w:rsid w:val="00A17682"/>
    <w:rsid w:val="00A20078"/>
    <w:rsid w:val="00A231D1"/>
    <w:rsid w:val="00A25ED9"/>
    <w:rsid w:val="00A2620B"/>
    <w:rsid w:val="00A27095"/>
    <w:rsid w:val="00A27282"/>
    <w:rsid w:val="00A30D7F"/>
    <w:rsid w:val="00A32C90"/>
    <w:rsid w:val="00A360EB"/>
    <w:rsid w:val="00A375F4"/>
    <w:rsid w:val="00A37E99"/>
    <w:rsid w:val="00A42469"/>
    <w:rsid w:val="00A540B8"/>
    <w:rsid w:val="00A55320"/>
    <w:rsid w:val="00A56D86"/>
    <w:rsid w:val="00A56D8F"/>
    <w:rsid w:val="00A6300F"/>
    <w:rsid w:val="00A64B97"/>
    <w:rsid w:val="00A708CA"/>
    <w:rsid w:val="00A72C86"/>
    <w:rsid w:val="00A76573"/>
    <w:rsid w:val="00A7743A"/>
    <w:rsid w:val="00A80A2B"/>
    <w:rsid w:val="00A8172A"/>
    <w:rsid w:val="00A818A5"/>
    <w:rsid w:val="00A84990"/>
    <w:rsid w:val="00A97EA0"/>
    <w:rsid w:val="00AA5E1E"/>
    <w:rsid w:val="00AA61A0"/>
    <w:rsid w:val="00AB1FB6"/>
    <w:rsid w:val="00AB609A"/>
    <w:rsid w:val="00AB6689"/>
    <w:rsid w:val="00AB78DF"/>
    <w:rsid w:val="00AD4FDC"/>
    <w:rsid w:val="00AD6003"/>
    <w:rsid w:val="00AD7685"/>
    <w:rsid w:val="00AD78E9"/>
    <w:rsid w:val="00B00A2A"/>
    <w:rsid w:val="00B03BC0"/>
    <w:rsid w:val="00B050D8"/>
    <w:rsid w:val="00B06D90"/>
    <w:rsid w:val="00B11D62"/>
    <w:rsid w:val="00B20D6F"/>
    <w:rsid w:val="00B224F0"/>
    <w:rsid w:val="00B22BC2"/>
    <w:rsid w:val="00B32E02"/>
    <w:rsid w:val="00B32EF1"/>
    <w:rsid w:val="00B3718A"/>
    <w:rsid w:val="00B511B4"/>
    <w:rsid w:val="00B517D9"/>
    <w:rsid w:val="00B51D47"/>
    <w:rsid w:val="00B53459"/>
    <w:rsid w:val="00B53914"/>
    <w:rsid w:val="00B54594"/>
    <w:rsid w:val="00B57784"/>
    <w:rsid w:val="00B63AA2"/>
    <w:rsid w:val="00B737B1"/>
    <w:rsid w:val="00B75E87"/>
    <w:rsid w:val="00B8139E"/>
    <w:rsid w:val="00B84DAA"/>
    <w:rsid w:val="00B938D5"/>
    <w:rsid w:val="00B93C5C"/>
    <w:rsid w:val="00B93EDB"/>
    <w:rsid w:val="00BA5E07"/>
    <w:rsid w:val="00BA7CE8"/>
    <w:rsid w:val="00BB0471"/>
    <w:rsid w:val="00BB1DD4"/>
    <w:rsid w:val="00BB20C6"/>
    <w:rsid w:val="00BB5720"/>
    <w:rsid w:val="00BB5807"/>
    <w:rsid w:val="00BC0D3E"/>
    <w:rsid w:val="00BC101A"/>
    <w:rsid w:val="00BC15AD"/>
    <w:rsid w:val="00BC1991"/>
    <w:rsid w:val="00BF09A8"/>
    <w:rsid w:val="00BF574F"/>
    <w:rsid w:val="00BF7DBD"/>
    <w:rsid w:val="00C012C0"/>
    <w:rsid w:val="00C02713"/>
    <w:rsid w:val="00C0404B"/>
    <w:rsid w:val="00C04A77"/>
    <w:rsid w:val="00C0546B"/>
    <w:rsid w:val="00C13813"/>
    <w:rsid w:val="00C158AB"/>
    <w:rsid w:val="00C15E3A"/>
    <w:rsid w:val="00C164B1"/>
    <w:rsid w:val="00C17AA8"/>
    <w:rsid w:val="00C20F56"/>
    <w:rsid w:val="00C32032"/>
    <w:rsid w:val="00C35903"/>
    <w:rsid w:val="00C40D5F"/>
    <w:rsid w:val="00C4486E"/>
    <w:rsid w:val="00C467F5"/>
    <w:rsid w:val="00C47088"/>
    <w:rsid w:val="00C51ADA"/>
    <w:rsid w:val="00C51F63"/>
    <w:rsid w:val="00C524C2"/>
    <w:rsid w:val="00C5275D"/>
    <w:rsid w:val="00C54079"/>
    <w:rsid w:val="00C566D1"/>
    <w:rsid w:val="00C56AE3"/>
    <w:rsid w:val="00C56FA1"/>
    <w:rsid w:val="00C57702"/>
    <w:rsid w:val="00C63300"/>
    <w:rsid w:val="00C6687F"/>
    <w:rsid w:val="00C7500A"/>
    <w:rsid w:val="00C77CF0"/>
    <w:rsid w:val="00C83CE0"/>
    <w:rsid w:val="00C867E2"/>
    <w:rsid w:val="00C93C7B"/>
    <w:rsid w:val="00CA36B8"/>
    <w:rsid w:val="00CB4CC3"/>
    <w:rsid w:val="00CB4F67"/>
    <w:rsid w:val="00CB597E"/>
    <w:rsid w:val="00CB6D54"/>
    <w:rsid w:val="00CC40EF"/>
    <w:rsid w:val="00CC4BFF"/>
    <w:rsid w:val="00CD0E17"/>
    <w:rsid w:val="00CD1037"/>
    <w:rsid w:val="00CD27E9"/>
    <w:rsid w:val="00CD4A35"/>
    <w:rsid w:val="00CD4C0E"/>
    <w:rsid w:val="00CE14F8"/>
    <w:rsid w:val="00CE69DF"/>
    <w:rsid w:val="00CF75E0"/>
    <w:rsid w:val="00D07144"/>
    <w:rsid w:val="00D20466"/>
    <w:rsid w:val="00D24071"/>
    <w:rsid w:val="00D24B6B"/>
    <w:rsid w:val="00D26ADD"/>
    <w:rsid w:val="00D30A51"/>
    <w:rsid w:val="00D31D1D"/>
    <w:rsid w:val="00D34624"/>
    <w:rsid w:val="00D44ED5"/>
    <w:rsid w:val="00D505E3"/>
    <w:rsid w:val="00D51D39"/>
    <w:rsid w:val="00D56BFA"/>
    <w:rsid w:val="00D57689"/>
    <w:rsid w:val="00D60B78"/>
    <w:rsid w:val="00D70320"/>
    <w:rsid w:val="00D7255B"/>
    <w:rsid w:val="00D74774"/>
    <w:rsid w:val="00D75644"/>
    <w:rsid w:val="00D84E99"/>
    <w:rsid w:val="00D87DC3"/>
    <w:rsid w:val="00D9406E"/>
    <w:rsid w:val="00D95E09"/>
    <w:rsid w:val="00D9600B"/>
    <w:rsid w:val="00D96ED8"/>
    <w:rsid w:val="00DA1D43"/>
    <w:rsid w:val="00DA3F4A"/>
    <w:rsid w:val="00DA7702"/>
    <w:rsid w:val="00DA7D3B"/>
    <w:rsid w:val="00DB21FD"/>
    <w:rsid w:val="00DC02DF"/>
    <w:rsid w:val="00DC2639"/>
    <w:rsid w:val="00DC3AF7"/>
    <w:rsid w:val="00DC6BFB"/>
    <w:rsid w:val="00DD2973"/>
    <w:rsid w:val="00DE3C11"/>
    <w:rsid w:val="00DE63BB"/>
    <w:rsid w:val="00DF50B3"/>
    <w:rsid w:val="00E021C6"/>
    <w:rsid w:val="00E03329"/>
    <w:rsid w:val="00E046CB"/>
    <w:rsid w:val="00E050D9"/>
    <w:rsid w:val="00E1070D"/>
    <w:rsid w:val="00E12C04"/>
    <w:rsid w:val="00E1351B"/>
    <w:rsid w:val="00E145B6"/>
    <w:rsid w:val="00E1794D"/>
    <w:rsid w:val="00E20C16"/>
    <w:rsid w:val="00E20DAE"/>
    <w:rsid w:val="00E25299"/>
    <w:rsid w:val="00E26A6E"/>
    <w:rsid w:val="00E328DB"/>
    <w:rsid w:val="00E34F80"/>
    <w:rsid w:val="00E373ED"/>
    <w:rsid w:val="00E42D77"/>
    <w:rsid w:val="00E43213"/>
    <w:rsid w:val="00E57A7E"/>
    <w:rsid w:val="00E602A1"/>
    <w:rsid w:val="00E679F7"/>
    <w:rsid w:val="00E67CC0"/>
    <w:rsid w:val="00E706DB"/>
    <w:rsid w:val="00E70C90"/>
    <w:rsid w:val="00E7641C"/>
    <w:rsid w:val="00E8583D"/>
    <w:rsid w:val="00E86029"/>
    <w:rsid w:val="00E875C6"/>
    <w:rsid w:val="00E908E3"/>
    <w:rsid w:val="00E93A4C"/>
    <w:rsid w:val="00E94A4A"/>
    <w:rsid w:val="00E96237"/>
    <w:rsid w:val="00E97352"/>
    <w:rsid w:val="00EA2C63"/>
    <w:rsid w:val="00EA343C"/>
    <w:rsid w:val="00EA546B"/>
    <w:rsid w:val="00EA561D"/>
    <w:rsid w:val="00EA776C"/>
    <w:rsid w:val="00EB1360"/>
    <w:rsid w:val="00EB1F0C"/>
    <w:rsid w:val="00EB2C12"/>
    <w:rsid w:val="00EB4A46"/>
    <w:rsid w:val="00EB748F"/>
    <w:rsid w:val="00EC6876"/>
    <w:rsid w:val="00ED0C72"/>
    <w:rsid w:val="00ED28D0"/>
    <w:rsid w:val="00ED4193"/>
    <w:rsid w:val="00ED561E"/>
    <w:rsid w:val="00EE6022"/>
    <w:rsid w:val="00EE7AD2"/>
    <w:rsid w:val="00EF07C6"/>
    <w:rsid w:val="00EF2BC9"/>
    <w:rsid w:val="00EF2DCE"/>
    <w:rsid w:val="00EF505C"/>
    <w:rsid w:val="00EF6D82"/>
    <w:rsid w:val="00F034F9"/>
    <w:rsid w:val="00F046C0"/>
    <w:rsid w:val="00F06EF8"/>
    <w:rsid w:val="00F133F3"/>
    <w:rsid w:val="00F14E54"/>
    <w:rsid w:val="00F16762"/>
    <w:rsid w:val="00F22C31"/>
    <w:rsid w:val="00F23DC4"/>
    <w:rsid w:val="00F322A3"/>
    <w:rsid w:val="00F34040"/>
    <w:rsid w:val="00F4153A"/>
    <w:rsid w:val="00F458DE"/>
    <w:rsid w:val="00F46BDB"/>
    <w:rsid w:val="00F63826"/>
    <w:rsid w:val="00F63FF1"/>
    <w:rsid w:val="00F65127"/>
    <w:rsid w:val="00F65491"/>
    <w:rsid w:val="00F70D18"/>
    <w:rsid w:val="00F75420"/>
    <w:rsid w:val="00F758E7"/>
    <w:rsid w:val="00F857F2"/>
    <w:rsid w:val="00F858C2"/>
    <w:rsid w:val="00F86B15"/>
    <w:rsid w:val="00F87E35"/>
    <w:rsid w:val="00F96BB5"/>
    <w:rsid w:val="00FA3808"/>
    <w:rsid w:val="00FA75BA"/>
    <w:rsid w:val="00FB0092"/>
    <w:rsid w:val="00FB2BDE"/>
    <w:rsid w:val="00FB684B"/>
    <w:rsid w:val="00FE02F7"/>
    <w:rsid w:val="00FE0445"/>
    <w:rsid w:val="00FE08D3"/>
    <w:rsid w:val="00FE30E7"/>
    <w:rsid w:val="00FE32BB"/>
    <w:rsid w:val="00FE3B8E"/>
    <w:rsid w:val="00FE4FA2"/>
    <w:rsid w:val="00FE6A7C"/>
    <w:rsid w:val="00FE76FF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4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qFormat/>
    <w:rsid w:val="00962E87"/>
    <w:pPr>
      <w:keepNext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62E8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Kiemels2">
    <w:name w:val="Strong"/>
    <w:qFormat/>
    <w:rsid w:val="00F06EF8"/>
    <w:rPr>
      <w:b/>
      <w:bCs/>
    </w:rPr>
  </w:style>
  <w:style w:type="character" w:styleId="Hiperhivatkozs">
    <w:name w:val="Hyperlink"/>
    <w:uiPriority w:val="99"/>
    <w:unhideWhenUsed/>
    <w:rsid w:val="005555DC"/>
    <w:rPr>
      <w:color w:val="0000FF"/>
      <w:u w:val="single"/>
    </w:rPr>
  </w:style>
  <w:style w:type="paragraph" w:styleId="Buborkszveg">
    <w:name w:val="Balloon Text"/>
    <w:basedOn w:val="Norml"/>
    <w:semiHidden/>
    <w:rsid w:val="0056227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B24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B24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B2452"/>
  </w:style>
  <w:style w:type="paragraph" w:styleId="Megjegyzstrgya">
    <w:name w:val="annotation subject"/>
    <w:basedOn w:val="Jegyzetszveg"/>
    <w:next w:val="Jegyzetszveg"/>
    <w:link w:val="MegjegyzstrgyaChar"/>
    <w:rsid w:val="003B2452"/>
    <w:rPr>
      <w:b/>
      <w:bCs/>
    </w:rPr>
  </w:style>
  <w:style w:type="character" w:customStyle="1" w:styleId="MegjegyzstrgyaChar">
    <w:name w:val="Megjegyzés tárgya Char"/>
    <w:link w:val="Megjegyzstrgya"/>
    <w:rsid w:val="003B2452"/>
    <w:rPr>
      <w:b/>
      <w:bCs/>
    </w:rPr>
  </w:style>
  <w:style w:type="paragraph" w:customStyle="1" w:styleId="Default">
    <w:name w:val="Default"/>
    <w:rsid w:val="00AD4FDC"/>
    <w:pPr>
      <w:autoSpaceDE w:val="0"/>
      <w:autoSpaceDN w:val="0"/>
      <w:adjustRightInd w:val="0"/>
    </w:pPr>
    <w:rPr>
      <w:rFonts w:ascii="Courier New" w:eastAsia="SimSun" w:hAnsi="Courier New" w:cs="Courier New"/>
      <w:color w:val="000000"/>
      <w:sz w:val="24"/>
      <w:szCs w:val="24"/>
      <w:lang w:eastAsia="zh-CN"/>
    </w:rPr>
  </w:style>
  <w:style w:type="paragraph" w:customStyle="1" w:styleId="BodyMain">
    <w:name w:val="Body Main"/>
    <w:aliases w:val="BM"/>
    <w:basedOn w:val="Default"/>
    <w:next w:val="Default"/>
    <w:rsid w:val="00AD4FDC"/>
    <w:rPr>
      <w:rFonts w:cs="Times New Roman"/>
      <w:color w:val="auto"/>
    </w:rPr>
  </w:style>
  <w:style w:type="character" w:customStyle="1" w:styleId="LiftonM">
    <w:name w:val="LiftonM"/>
    <w:semiHidden/>
    <w:rsid w:val="0071684A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rsid w:val="00FA3808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FA3808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01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F231E"/>
  </w:style>
  <w:style w:type="character" w:customStyle="1" w:styleId="llbChar">
    <w:name w:val="Élőláb Char"/>
    <w:link w:val="llb"/>
    <w:uiPriority w:val="99"/>
    <w:rsid w:val="00FB2BDE"/>
    <w:rPr>
      <w:sz w:val="24"/>
      <w:szCs w:val="24"/>
    </w:rPr>
  </w:style>
  <w:style w:type="character" w:customStyle="1" w:styleId="lfejChar">
    <w:name w:val="Élőfej Char"/>
    <w:link w:val="lfej"/>
    <w:uiPriority w:val="99"/>
    <w:rsid w:val="00FE4FA2"/>
    <w:rPr>
      <w:sz w:val="24"/>
      <w:szCs w:val="24"/>
    </w:rPr>
  </w:style>
  <w:style w:type="character" w:customStyle="1" w:styleId="Cmsor1Char">
    <w:name w:val="Címsor 1 Char"/>
    <w:link w:val="Cmsor1"/>
    <w:rsid w:val="00E34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320B7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4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qFormat/>
    <w:rsid w:val="00962E87"/>
    <w:pPr>
      <w:keepNext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62E8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Kiemels2">
    <w:name w:val="Strong"/>
    <w:qFormat/>
    <w:rsid w:val="00F06EF8"/>
    <w:rPr>
      <w:b/>
      <w:bCs/>
    </w:rPr>
  </w:style>
  <w:style w:type="character" w:styleId="Hiperhivatkozs">
    <w:name w:val="Hyperlink"/>
    <w:uiPriority w:val="99"/>
    <w:unhideWhenUsed/>
    <w:rsid w:val="005555DC"/>
    <w:rPr>
      <w:color w:val="0000FF"/>
      <w:u w:val="single"/>
    </w:rPr>
  </w:style>
  <w:style w:type="paragraph" w:styleId="Buborkszveg">
    <w:name w:val="Balloon Text"/>
    <w:basedOn w:val="Norml"/>
    <w:semiHidden/>
    <w:rsid w:val="0056227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B245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B24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B2452"/>
  </w:style>
  <w:style w:type="paragraph" w:styleId="Megjegyzstrgya">
    <w:name w:val="annotation subject"/>
    <w:basedOn w:val="Jegyzetszveg"/>
    <w:next w:val="Jegyzetszveg"/>
    <w:link w:val="MegjegyzstrgyaChar"/>
    <w:rsid w:val="003B2452"/>
    <w:rPr>
      <w:b/>
      <w:bCs/>
    </w:rPr>
  </w:style>
  <w:style w:type="character" w:customStyle="1" w:styleId="MegjegyzstrgyaChar">
    <w:name w:val="Megjegyzés tárgya Char"/>
    <w:link w:val="Megjegyzstrgya"/>
    <w:rsid w:val="003B2452"/>
    <w:rPr>
      <w:b/>
      <w:bCs/>
    </w:rPr>
  </w:style>
  <w:style w:type="paragraph" w:customStyle="1" w:styleId="Default">
    <w:name w:val="Default"/>
    <w:rsid w:val="00AD4FDC"/>
    <w:pPr>
      <w:autoSpaceDE w:val="0"/>
      <w:autoSpaceDN w:val="0"/>
      <w:adjustRightInd w:val="0"/>
    </w:pPr>
    <w:rPr>
      <w:rFonts w:ascii="Courier New" w:eastAsia="SimSun" w:hAnsi="Courier New" w:cs="Courier New"/>
      <w:color w:val="000000"/>
      <w:sz w:val="24"/>
      <w:szCs w:val="24"/>
      <w:lang w:eastAsia="zh-CN"/>
    </w:rPr>
  </w:style>
  <w:style w:type="paragraph" w:customStyle="1" w:styleId="BodyMain">
    <w:name w:val="Body Main"/>
    <w:aliases w:val="BM"/>
    <w:basedOn w:val="Default"/>
    <w:next w:val="Default"/>
    <w:rsid w:val="00AD4FDC"/>
    <w:rPr>
      <w:rFonts w:cs="Times New Roman"/>
      <w:color w:val="auto"/>
    </w:rPr>
  </w:style>
  <w:style w:type="character" w:customStyle="1" w:styleId="LiftonM">
    <w:name w:val="LiftonM"/>
    <w:semiHidden/>
    <w:rsid w:val="0071684A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rsid w:val="00FA3808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FA3808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01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F231E"/>
  </w:style>
  <w:style w:type="character" w:customStyle="1" w:styleId="llbChar">
    <w:name w:val="Élőláb Char"/>
    <w:link w:val="llb"/>
    <w:uiPriority w:val="99"/>
    <w:rsid w:val="00FB2BDE"/>
    <w:rPr>
      <w:sz w:val="24"/>
      <w:szCs w:val="24"/>
    </w:rPr>
  </w:style>
  <w:style w:type="character" w:customStyle="1" w:styleId="lfejChar">
    <w:name w:val="Élőfej Char"/>
    <w:link w:val="lfej"/>
    <w:uiPriority w:val="99"/>
    <w:rsid w:val="00FE4FA2"/>
    <w:rPr>
      <w:sz w:val="24"/>
      <w:szCs w:val="24"/>
    </w:rPr>
  </w:style>
  <w:style w:type="character" w:customStyle="1" w:styleId="Cmsor1Char">
    <w:name w:val="Címsor 1 Char"/>
    <w:link w:val="Cmsor1"/>
    <w:rsid w:val="00E34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320B7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1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0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1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0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2306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9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3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3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16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7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04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8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65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6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5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8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2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1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23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12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18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12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0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16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7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6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66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70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9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6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560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02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0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3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1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1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4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4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9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5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88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867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44044">
      <w:bodyDiv w:val="1"/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1037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F2F2F2"/>
                    <w:bottom w:val="none" w:sz="0" w:space="0" w:color="auto"/>
                    <w:right w:val="single" w:sz="6" w:space="26" w:color="F2F2F2"/>
                  </w:divBdr>
                  <w:divsChild>
                    <w:div w:id="3157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88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86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0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8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80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26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8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9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2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76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4174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7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2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3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3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92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0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62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3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70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03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1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1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35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7E7E7"/>
                            <w:left w:val="single" w:sz="6" w:space="0" w:color="E7E7E7"/>
                            <w:bottom w:val="single" w:sz="6" w:space="0" w:color="E7E7E7"/>
                            <w:right w:val="single" w:sz="6" w:space="0" w:color="E7E7E7"/>
                          </w:divBdr>
                          <w:divsChild>
                            <w:div w:id="21352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77380">
      <w:bodyDiv w:val="1"/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111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F2F2F2"/>
                    <w:bottom w:val="none" w:sz="0" w:space="0" w:color="auto"/>
                    <w:right w:val="single" w:sz="6" w:space="26" w:color="F2F2F2"/>
                  </w:divBdr>
                  <w:divsChild>
                    <w:div w:id="1516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15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93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0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1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84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2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1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3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9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7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5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1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73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1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13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7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00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38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8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93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1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6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65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76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93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05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FA84-B783-4E60-9FF2-67A0972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Pfizer Inc</Company>
  <LinksUpToDate>false</LinksUpToDate>
  <CharactersWithSpaces>2215</CharactersWithSpaces>
  <SharedDoc>false</SharedDoc>
  <HLinks>
    <vt:vector size="30" baseType="variant">
      <vt:variant>
        <vt:i4>3735600</vt:i4>
      </vt:variant>
      <vt:variant>
        <vt:i4>12</vt:i4>
      </vt:variant>
      <vt:variant>
        <vt:i4>0</vt:i4>
      </vt:variant>
      <vt:variant>
        <vt:i4>5</vt:i4>
      </vt:variant>
      <vt:variant>
        <vt:lpwstr>http://www.pfizer.com/</vt:lpwstr>
      </vt:variant>
      <vt:variant>
        <vt:lpwstr/>
      </vt:variant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://orgchart.pfizer.com/Pages/Profile.aspx?positionId=10163180</vt:lpwstr>
      </vt:variant>
      <vt:variant>
        <vt:lpwstr/>
      </vt:variant>
      <vt:variant>
        <vt:i4>4194322</vt:i4>
      </vt:variant>
      <vt:variant>
        <vt:i4>6</vt:i4>
      </vt:variant>
      <vt:variant>
        <vt:i4>0</vt:i4>
      </vt:variant>
      <vt:variant>
        <vt:i4>5</vt:i4>
      </vt:variant>
      <vt:variant>
        <vt:lpwstr>http://orgchart.pfizer.com/Pages/Profile.aspx?positionId=10163180</vt:lpwstr>
      </vt:variant>
      <vt:variant>
        <vt:lpwstr/>
      </vt:variant>
      <vt:variant>
        <vt:i4>4194324</vt:i4>
      </vt:variant>
      <vt:variant>
        <vt:i4>3</vt:i4>
      </vt:variant>
      <vt:variant>
        <vt:i4>0</vt:i4>
      </vt:variant>
      <vt:variant>
        <vt:i4>5</vt:i4>
      </vt:variant>
      <vt:variant>
        <vt:lpwstr>http://orgchart.pfizer.com/Pages/Profile.aspx?positionId=10153488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orgchart.pfizer.com/Pages/Profile.aspx?positionId=10153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cp:lastModifiedBy>beszeo</cp:lastModifiedBy>
  <cp:revision>2</cp:revision>
  <cp:lastPrinted>2014-08-12T14:40:00Z</cp:lastPrinted>
  <dcterms:created xsi:type="dcterms:W3CDTF">2015-10-01T08:19:00Z</dcterms:created>
  <dcterms:modified xsi:type="dcterms:W3CDTF">2015-10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